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C461" w14:textId="77777777" w:rsidR="00AB2DBC" w:rsidRPr="004179B0" w:rsidRDefault="003C46FC" w:rsidP="00EA4878">
      <w:pPr>
        <w:rPr>
          <w:b/>
          <w:sz w:val="20"/>
          <w:szCs w:val="20"/>
        </w:rPr>
      </w:pPr>
      <w:r w:rsidRPr="004179B0">
        <w:rPr>
          <w:b/>
          <w:sz w:val="20"/>
          <w:szCs w:val="20"/>
        </w:rPr>
        <w:t xml:space="preserve">Revisoruttalelse </w:t>
      </w:r>
    </w:p>
    <w:p w14:paraId="5669B652" w14:textId="77777777" w:rsidR="00AB2DBC" w:rsidRPr="004179B0" w:rsidRDefault="00AB2DBC" w:rsidP="00AB2DBC">
      <w:pPr>
        <w:rPr>
          <w:sz w:val="20"/>
          <w:szCs w:val="20"/>
        </w:rPr>
      </w:pPr>
    </w:p>
    <w:p w14:paraId="30845603" w14:textId="4E278779" w:rsidR="00AB2DBC" w:rsidRPr="004179B0" w:rsidRDefault="00AB2DBC" w:rsidP="00AB2DBC">
      <w:pPr>
        <w:rPr>
          <w:sz w:val="20"/>
          <w:szCs w:val="20"/>
        </w:rPr>
      </w:pPr>
      <w:r w:rsidRPr="004179B0">
        <w:rPr>
          <w:sz w:val="20"/>
          <w:szCs w:val="20"/>
        </w:rPr>
        <w:t xml:space="preserve">Til </w:t>
      </w:r>
      <w:r w:rsidR="008143C8">
        <w:rPr>
          <w:sz w:val="20"/>
          <w:szCs w:val="20"/>
        </w:rPr>
        <w:t>Direktoratet for høyere utdanning og kompetanse</w:t>
      </w:r>
    </w:p>
    <w:p w14:paraId="5FE46BFB" w14:textId="77777777" w:rsidR="00AB2DBC" w:rsidRPr="004179B0" w:rsidRDefault="00AB2DBC" w:rsidP="00AB2DBC">
      <w:pPr>
        <w:rPr>
          <w:sz w:val="20"/>
          <w:szCs w:val="20"/>
        </w:rPr>
      </w:pPr>
    </w:p>
    <w:p w14:paraId="590F738B" w14:textId="20A1466E" w:rsidR="00AB2DBC" w:rsidRPr="004179B0" w:rsidRDefault="00AB2DBC" w:rsidP="00AB2DBC">
      <w:pPr>
        <w:rPr>
          <w:sz w:val="20"/>
          <w:szCs w:val="20"/>
        </w:rPr>
      </w:pPr>
      <w:r w:rsidRPr="004179B0">
        <w:rPr>
          <w:sz w:val="20"/>
          <w:szCs w:val="20"/>
        </w:rPr>
        <w:t xml:space="preserve">Revisoruttalelse for </w:t>
      </w:r>
      <w:r w:rsidR="000A12B0">
        <w:rPr>
          <w:sz w:val="20"/>
          <w:szCs w:val="20"/>
        </w:rPr>
        <w:t>s</w:t>
      </w:r>
      <w:r w:rsidR="00285173">
        <w:rPr>
          <w:sz w:val="20"/>
          <w:szCs w:val="20"/>
        </w:rPr>
        <w:t>aks</w:t>
      </w:r>
      <w:r w:rsidR="008143C8">
        <w:rPr>
          <w:sz w:val="20"/>
          <w:szCs w:val="20"/>
        </w:rPr>
        <w:t>nummer/prosjekttittel</w:t>
      </w:r>
      <w:r w:rsidR="00285173">
        <w:rPr>
          <w:sz w:val="20"/>
          <w:szCs w:val="20"/>
        </w:rPr>
        <w:t>:</w:t>
      </w:r>
      <w:r w:rsidR="00F25BB0">
        <w:rPr>
          <w:sz w:val="20"/>
          <w:szCs w:val="20"/>
        </w:rPr>
        <w:t xml:space="preserve"> _____________________</w:t>
      </w:r>
    </w:p>
    <w:p w14:paraId="40D082E6" w14:textId="77777777" w:rsidR="00EA4878" w:rsidRPr="004179B0" w:rsidRDefault="00EA4878" w:rsidP="00AB2DBC">
      <w:pPr>
        <w:rPr>
          <w:sz w:val="20"/>
          <w:szCs w:val="20"/>
        </w:rPr>
      </w:pPr>
    </w:p>
    <w:p w14:paraId="1A3A7E82" w14:textId="313705D3" w:rsidR="00AB2DBC" w:rsidRPr="004179B0" w:rsidRDefault="00AB2DBC" w:rsidP="00AB2DBC">
      <w:pPr>
        <w:ind w:left="6372" w:firstLine="708"/>
        <w:rPr>
          <w:sz w:val="20"/>
          <w:szCs w:val="20"/>
        </w:rPr>
      </w:pPr>
      <w:r w:rsidRPr="004179B0">
        <w:rPr>
          <w:sz w:val="20"/>
          <w:szCs w:val="20"/>
        </w:rPr>
        <w:t>[</w:t>
      </w:r>
      <w:r w:rsidRPr="000A12B0">
        <w:rPr>
          <w:color w:val="EE0000"/>
          <w:sz w:val="20"/>
          <w:szCs w:val="20"/>
        </w:rPr>
        <w:t>Sted</w:t>
      </w:r>
      <w:r w:rsidRPr="004179B0">
        <w:rPr>
          <w:sz w:val="20"/>
          <w:szCs w:val="20"/>
        </w:rPr>
        <w:t>], [</w:t>
      </w:r>
      <w:r w:rsidRPr="000A12B0">
        <w:rPr>
          <w:color w:val="EE0000"/>
          <w:sz w:val="20"/>
          <w:szCs w:val="20"/>
        </w:rPr>
        <w:t>Dato</w:t>
      </w:r>
      <w:r w:rsidRPr="004179B0">
        <w:rPr>
          <w:sz w:val="20"/>
          <w:szCs w:val="20"/>
        </w:rPr>
        <w:t>]</w:t>
      </w:r>
    </w:p>
    <w:p w14:paraId="5114099B" w14:textId="77777777" w:rsidR="00AB2DBC" w:rsidRPr="004179B0" w:rsidRDefault="00AB2DBC" w:rsidP="00AB2DBC">
      <w:pPr>
        <w:rPr>
          <w:b/>
          <w:sz w:val="20"/>
          <w:szCs w:val="20"/>
        </w:rPr>
      </w:pPr>
      <w:r w:rsidRPr="004179B0">
        <w:rPr>
          <w:b/>
          <w:sz w:val="20"/>
          <w:szCs w:val="20"/>
        </w:rPr>
        <w:t>Rapport om faktiske funn</w:t>
      </w:r>
    </w:p>
    <w:p w14:paraId="08C16AFC" w14:textId="613B283E" w:rsidR="00AB2DBC" w:rsidRPr="004179B0" w:rsidRDefault="00AB2DBC" w:rsidP="00AB2DBC">
      <w:pPr>
        <w:rPr>
          <w:sz w:val="20"/>
          <w:szCs w:val="20"/>
        </w:rPr>
      </w:pPr>
      <w:r w:rsidRPr="004179B0">
        <w:rPr>
          <w:sz w:val="20"/>
          <w:szCs w:val="20"/>
        </w:rPr>
        <w:t>Vi har gjennomført de handlinge</w:t>
      </w:r>
      <w:r w:rsidR="00695E86">
        <w:rPr>
          <w:sz w:val="20"/>
          <w:szCs w:val="20"/>
        </w:rPr>
        <w:t>ne</w:t>
      </w:r>
      <w:r w:rsidRPr="004179B0">
        <w:rPr>
          <w:sz w:val="20"/>
          <w:szCs w:val="20"/>
        </w:rPr>
        <w:t xml:space="preserve"> som er avtalt med dere og listet opp nedenfor </w:t>
      </w:r>
      <w:proofErr w:type="gramStart"/>
      <w:r w:rsidRPr="004179B0">
        <w:rPr>
          <w:sz w:val="20"/>
          <w:szCs w:val="20"/>
        </w:rPr>
        <w:t>vedrørende</w:t>
      </w:r>
      <w:proofErr w:type="gramEnd"/>
      <w:r w:rsidRPr="004179B0">
        <w:rPr>
          <w:sz w:val="20"/>
          <w:szCs w:val="20"/>
        </w:rPr>
        <w:t xml:space="preserve"> rapporte</w:t>
      </w:r>
      <w:r w:rsidR="00EA4878" w:rsidRPr="004179B0">
        <w:rPr>
          <w:sz w:val="20"/>
          <w:szCs w:val="20"/>
        </w:rPr>
        <w:t>ring fra [</w:t>
      </w:r>
      <w:r w:rsidR="00EA4878" w:rsidRPr="000A12B0">
        <w:rPr>
          <w:color w:val="EE0000"/>
          <w:sz w:val="20"/>
          <w:szCs w:val="20"/>
        </w:rPr>
        <w:t>Tilskuddsmottaker</w:t>
      </w:r>
      <w:r w:rsidRPr="004179B0">
        <w:rPr>
          <w:sz w:val="20"/>
          <w:szCs w:val="20"/>
        </w:rPr>
        <w:t>]</w:t>
      </w:r>
      <w:r w:rsidR="00EA4878" w:rsidRPr="004179B0">
        <w:rPr>
          <w:sz w:val="20"/>
          <w:szCs w:val="20"/>
        </w:rPr>
        <w:t xml:space="preserve"> til </w:t>
      </w:r>
      <w:r w:rsidR="00916063">
        <w:rPr>
          <w:sz w:val="20"/>
          <w:szCs w:val="20"/>
        </w:rPr>
        <w:t>Direktoratet for høyere utdanning og kompetanse</w:t>
      </w:r>
      <w:r w:rsidR="000F06EA">
        <w:rPr>
          <w:sz w:val="20"/>
          <w:szCs w:val="20"/>
        </w:rPr>
        <w:t>.</w:t>
      </w:r>
      <w:r w:rsidRPr="004179B0">
        <w:rPr>
          <w:sz w:val="20"/>
          <w:szCs w:val="20"/>
        </w:rPr>
        <w:t xml:space="preserve"> </w:t>
      </w:r>
      <w:r w:rsidR="00695E86">
        <w:rPr>
          <w:sz w:val="20"/>
          <w:szCs w:val="20"/>
        </w:rPr>
        <w:t>Oppdraget vårt</w:t>
      </w:r>
      <w:r w:rsidRPr="004179B0">
        <w:rPr>
          <w:sz w:val="20"/>
          <w:szCs w:val="20"/>
        </w:rPr>
        <w:t xml:space="preserve"> ble utført i samsvar med ISRS 4400 «Avtalte kontrollhandlinger». Handlingene ble utført kun for å bistå dere i vurderingen av riktigheten av rapporteringen, og oppsummeres som følger:</w:t>
      </w:r>
    </w:p>
    <w:p w14:paraId="54D55C2F" w14:textId="53B6BAD1" w:rsidR="0027273E" w:rsidRDefault="00ED54AB" w:rsidP="0027273E">
      <w:pPr>
        <w:numPr>
          <w:ilvl w:val="0"/>
          <w:numId w:val="2"/>
        </w:numPr>
        <w:contextualSpacing/>
        <w:rPr>
          <w:sz w:val="20"/>
          <w:szCs w:val="20"/>
        </w:rPr>
      </w:pPr>
      <w:r w:rsidRPr="004179B0">
        <w:rPr>
          <w:sz w:val="20"/>
          <w:szCs w:val="20"/>
        </w:rPr>
        <w:t xml:space="preserve">Vi bekrefter å ha lest </w:t>
      </w:r>
      <w:r w:rsidR="00317968">
        <w:rPr>
          <w:sz w:val="20"/>
          <w:szCs w:val="20"/>
        </w:rPr>
        <w:t xml:space="preserve">vilkårene for tilsagnet og </w:t>
      </w:r>
      <w:r w:rsidRPr="004179B0">
        <w:rPr>
          <w:sz w:val="20"/>
          <w:szCs w:val="20"/>
        </w:rPr>
        <w:t xml:space="preserve">signert uttalelse fra tilskuddsmottaker. </w:t>
      </w:r>
    </w:p>
    <w:p w14:paraId="7012C07B" w14:textId="45C8187A" w:rsidR="000F3534" w:rsidRPr="00B714B6" w:rsidRDefault="00B714B6" w:rsidP="00B714B6">
      <w:pPr>
        <w:pStyle w:val="Listeavsnitt"/>
        <w:numPr>
          <w:ilvl w:val="0"/>
          <w:numId w:val="2"/>
        </w:numPr>
        <w:rPr>
          <w:sz w:val="20"/>
          <w:szCs w:val="20"/>
        </w:rPr>
      </w:pPr>
      <w:r w:rsidRPr="00B714B6">
        <w:rPr>
          <w:sz w:val="20"/>
          <w:szCs w:val="20"/>
        </w:rPr>
        <w:t xml:space="preserve">Vi har kontrollert at alle oppgitte registrerte og dokumenterte kostnader er reelle og berettiget tilskudd, og dokumentert med bilag. </w:t>
      </w:r>
    </w:p>
    <w:p w14:paraId="666FE3FC" w14:textId="77777777" w:rsidR="00E9359D" w:rsidRDefault="00AB2DBC" w:rsidP="006E79C8">
      <w:pPr>
        <w:numPr>
          <w:ilvl w:val="0"/>
          <w:numId w:val="2"/>
        </w:numPr>
        <w:contextualSpacing/>
        <w:rPr>
          <w:sz w:val="20"/>
          <w:szCs w:val="20"/>
        </w:rPr>
      </w:pPr>
      <w:r w:rsidRPr="00E45A7F">
        <w:rPr>
          <w:sz w:val="20"/>
          <w:szCs w:val="20"/>
        </w:rPr>
        <w:t xml:space="preserve">Vi har kontrollert at tilbyder og </w:t>
      </w:r>
      <w:r w:rsidR="002725E5" w:rsidRPr="00E45A7F">
        <w:rPr>
          <w:sz w:val="20"/>
          <w:szCs w:val="20"/>
        </w:rPr>
        <w:t>opplæringsmottaker(e)</w:t>
      </w:r>
      <w:r w:rsidRPr="00E45A7F">
        <w:rPr>
          <w:sz w:val="20"/>
          <w:szCs w:val="20"/>
        </w:rPr>
        <w:t xml:space="preserve"> </w:t>
      </w:r>
      <w:r w:rsidR="004749AB" w:rsidRPr="00E45A7F">
        <w:rPr>
          <w:sz w:val="20"/>
          <w:szCs w:val="20"/>
        </w:rPr>
        <w:t xml:space="preserve">oppgitt </w:t>
      </w:r>
      <w:r w:rsidRPr="00E45A7F">
        <w:rPr>
          <w:sz w:val="20"/>
          <w:szCs w:val="20"/>
        </w:rPr>
        <w:t xml:space="preserve">i søknaden </w:t>
      </w:r>
      <w:r w:rsidR="001429D9" w:rsidRPr="00E45A7F">
        <w:rPr>
          <w:sz w:val="20"/>
          <w:szCs w:val="20"/>
        </w:rPr>
        <w:t>samsvarer</w:t>
      </w:r>
      <w:r w:rsidR="004749AB" w:rsidRPr="00E45A7F">
        <w:rPr>
          <w:sz w:val="20"/>
          <w:szCs w:val="20"/>
        </w:rPr>
        <w:t xml:space="preserve"> </w:t>
      </w:r>
      <w:r w:rsidRPr="00E45A7F">
        <w:rPr>
          <w:sz w:val="20"/>
          <w:szCs w:val="20"/>
        </w:rPr>
        <w:t xml:space="preserve">med tilbyder og </w:t>
      </w:r>
      <w:r w:rsidR="002725E5" w:rsidRPr="00E45A7F">
        <w:rPr>
          <w:sz w:val="20"/>
          <w:szCs w:val="20"/>
        </w:rPr>
        <w:t>opplæringsmottaker(e)</w:t>
      </w:r>
      <w:r w:rsidRPr="00E45A7F">
        <w:rPr>
          <w:sz w:val="20"/>
          <w:szCs w:val="20"/>
        </w:rPr>
        <w:t xml:space="preserve"> som deltok i opplæringen.</w:t>
      </w:r>
    </w:p>
    <w:p w14:paraId="3B450BB0" w14:textId="16EB92EA" w:rsidR="00AB2DBC" w:rsidRDefault="000F3534" w:rsidP="00E9359D">
      <w:pPr>
        <w:ind w:left="720"/>
        <w:contextualSpacing/>
        <w:rPr>
          <w:sz w:val="20"/>
          <w:szCs w:val="20"/>
        </w:rPr>
      </w:pPr>
      <w:r w:rsidRPr="00E45A7F">
        <w:rPr>
          <w:sz w:val="20"/>
          <w:szCs w:val="20"/>
        </w:rPr>
        <w:t xml:space="preserve"> </w:t>
      </w:r>
    </w:p>
    <w:p w14:paraId="4771D8D4" w14:textId="6820AEF0" w:rsidR="00636D45" w:rsidRDefault="00AB2DBC" w:rsidP="00523697">
      <w:pPr>
        <w:numPr>
          <w:ilvl w:val="0"/>
          <w:numId w:val="2"/>
        </w:numPr>
        <w:spacing w:after="0"/>
        <w:contextualSpacing/>
        <w:rPr>
          <w:sz w:val="20"/>
          <w:szCs w:val="20"/>
        </w:rPr>
      </w:pPr>
      <w:r w:rsidRPr="004179B0">
        <w:rPr>
          <w:sz w:val="20"/>
          <w:szCs w:val="20"/>
        </w:rPr>
        <w:t>Vi har kontrollert at rapporterte gjennomførte timer</w:t>
      </w:r>
      <w:r w:rsidR="00695E86">
        <w:rPr>
          <w:sz w:val="20"/>
          <w:szCs w:val="20"/>
        </w:rPr>
        <w:t xml:space="preserve"> og antall deltakere</w:t>
      </w:r>
      <w:r w:rsidRPr="004179B0">
        <w:rPr>
          <w:sz w:val="20"/>
          <w:szCs w:val="20"/>
        </w:rPr>
        <w:t xml:space="preserve"> </w:t>
      </w:r>
      <w:r w:rsidR="004749AB" w:rsidRPr="004179B0">
        <w:rPr>
          <w:sz w:val="20"/>
          <w:szCs w:val="20"/>
        </w:rPr>
        <w:t>for de enkelte kurs</w:t>
      </w:r>
      <w:r w:rsidR="00A230E0">
        <w:rPr>
          <w:sz w:val="20"/>
          <w:szCs w:val="20"/>
        </w:rPr>
        <w:t>ene</w:t>
      </w:r>
      <w:r w:rsidR="004749AB" w:rsidRPr="004179B0">
        <w:rPr>
          <w:sz w:val="20"/>
          <w:szCs w:val="20"/>
        </w:rPr>
        <w:t xml:space="preserve"> </w:t>
      </w:r>
      <w:r w:rsidR="009E44E1" w:rsidRPr="004179B0">
        <w:rPr>
          <w:sz w:val="20"/>
          <w:szCs w:val="20"/>
        </w:rPr>
        <w:t xml:space="preserve">er dokumentert i </w:t>
      </w:r>
      <w:r w:rsidR="00355DA4" w:rsidRPr="004179B0">
        <w:rPr>
          <w:sz w:val="20"/>
          <w:szCs w:val="20"/>
        </w:rPr>
        <w:t>fr</w:t>
      </w:r>
      <w:r w:rsidR="00577B21" w:rsidRPr="004179B0">
        <w:rPr>
          <w:sz w:val="20"/>
          <w:szCs w:val="20"/>
        </w:rPr>
        <w:t>a</w:t>
      </w:r>
      <w:r w:rsidRPr="004179B0">
        <w:rPr>
          <w:sz w:val="20"/>
          <w:szCs w:val="20"/>
        </w:rPr>
        <w:t>mmøtelister</w:t>
      </w:r>
      <w:r w:rsidR="0057166D" w:rsidRPr="004179B0">
        <w:rPr>
          <w:sz w:val="20"/>
          <w:szCs w:val="20"/>
        </w:rPr>
        <w:t xml:space="preserve"> </w:t>
      </w:r>
      <w:bookmarkStart w:id="0" w:name="_Hlk529442927"/>
      <w:r w:rsidR="00352F1E">
        <w:rPr>
          <w:sz w:val="20"/>
          <w:szCs w:val="20"/>
        </w:rPr>
        <w:t>og stemmer overens med timer opplæring gitt i tilsagn</w:t>
      </w:r>
      <w:r w:rsidR="00B17B4B">
        <w:rPr>
          <w:sz w:val="20"/>
          <w:szCs w:val="20"/>
        </w:rPr>
        <w:t xml:space="preserve"> eller er forklart som avvik</w:t>
      </w:r>
      <w:r w:rsidR="00352F1E">
        <w:rPr>
          <w:sz w:val="20"/>
          <w:szCs w:val="20"/>
        </w:rPr>
        <w:t xml:space="preserve">. Frammøtelistene </w:t>
      </w:r>
      <w:r w:rsidR="009F13D4">
        <w:rPr>
          <w:sz w:val="20"/>
          <w:szCs w:val="20"/>
        </w:rPr>
        <w:t xml:space="preserve">må vise </w:t>
      </w:r>
      <w:r w:rsidR="00247069" w:rsidRPr="004179B0">
        <w:rPr>
          <w:sz w:val="20"/>
          <w:szCs w:val="20"/>
        </w:rPr>
        <w:t>navn på deltakere,</w:t>
      </w:r>
      <w:r w:rsidR="0057166D" w:rsidRPr="004179B0">
        <w:rPr>
          <w:sz w:val="20"/>
          <w:szCs w:val="20"/>
        </w:rPr>
        <w:t xml:space="preserve"> emne for kurs (les/skriv, regning osv.), tidspunkt for undervisning, antall kurstimer gjennomført per </w:t>
      </w:r>
      <w:proofErr w:type="spellStart"/>
      <w:r w:rsidR="00F2309E">
        <w:rPr>
          <w:sz w:val="20"/>
          <w:szCs w:val="20"/>
        </w:rPr>
        <w:t>undervisningsøkt</w:t>
      </w:r>
      <w:proofErr w:type="spellEnd"/>
      <w:r w:rsidR="006377D3">
        <w:rPr>
          <w:sz w:val="20"/>
          <w:szCs w:val="20"/>
        </w:rPr>
        <w:t xml:space="preserve"> og </w:t>
      </w:r>
      <w:r w:rsidR="0057166D" w:rsidRPr="004179B0">
        <w:rPr>
          <w:sz w:val="20"/>
          <w:szCs w:val="20"/>
        </w:rPr>
        <w:t>navn på underviser.</w:t>
      </w:r>
      <w:bookmarkEnd w:id="0"/>
      <w:r w:rsidR="00E54C95">
        <w:rPr>
          <w:sz w:val="20"/>
          <w:szCs w:val="20"/>
        </w:rPr>
        <w:t xml:space="preserve"> </w:t>
      </w:r>
    </w:p>
    <w:p w14:paraId="1C0EF3E9" w14:textId="77777777" w:rsidR="00523697" w:rsidRPr="00523697" w:rsidRDefault="00523697" w:rsidP="00523697">
      <w:pPr>
        <w:spacing w:after="0"/>
        <w:ind w:left="720"/>
        <w:contextualSpacing/>
        <w:rPr>
          <w:sz w:val="20"/>
          <w:szCs w:val="20"/>
        </w:rPr>
      </w:pPr>
    </w:p>
    <w:p w14:paraId="7D65EB9E" w14:textId="698D9F25" w:rsidR="00782FEE" w:rsidRDefault="00782FEE" w:rsidP="007830F4">
      <w:pPr>
        <w:numPr>
          <w:ilvl w:val="0"/>
          <w:numId w:val="2"/>
        </w:numPr>
        <w:contextualSpacing/>
        <w:rPr>
          <w:sz w:val="20"/>
          <w:szCs w:val="20"/>
        </w:rPr>
      </w:pPr>
      <w:bookmarkStart w:id="1" w:name="_Hlk529442964"/>
      <w:r w:rsidRPr="00EF364E">
        <w:rPr>
          <w:sz w:val="20"/>
          <w:szCs w:val="20"/>
        </w:rPr>
        <w:t xml:space="preserve">Vi har </w:t>
      </w:r>
      <w:r w:rsidR="00092F31" w:rsidRPr="00EF364E">
        <w:rPr>
          <w:sz w:val="20"/>
          <w:szCs w:val="20"/>
        </w:rPr>
        <w:t xml:space="preserve">kontrollert om tilskuddsmottaker har oppgitt at en andel av deltakerne </w:t>
      </w:r>
      <w:r w:rsidR="002572AC" w:rsidRPr="00EF364E">
        <w:rPr>
          <w:sz w:val="20"/>
          <w:szCs w:val="20"/>
        </w:rPr>
        <w:t>var medlemmer i organisasjonen</w:t>
      </w:r>
      <w:r w:rsidR="00CD15DF">
        <w:rPr>
          <w:sz w:val="20"/>
          <w:szCs w:val="20"/>
        </w:rPr>
        <w:t xml:space="preserve"> ved søknadsfrist for tilskuddet</w:t>
      </w:r>
      <w:r w:rsidR="002572AC" w:rsidRPr="00EF364E">
        <w:rPr>
          <w:sz w:val="20"/>
          <w:szCs w:val="20"/>
        </w:rPr>
        <w:t xml:space="preserve">. Der det er relevant har vi kontrollert at forpliktelsene </w:t>
      </w:r>
      <w:r w:rsidR="003C1685" w:rsidRPr="00EF364E">
        <w:rPr>
          <w:sz w:val="20"/>
          <w:szCs w:val="20"/>
        </w:rPr>
        <w:t>i søknaden er overholdt ved å</w:t>
      </w:r>
      <w:r w:rsidR="007A12AB" w:rsidRPr="00EF364E">
        <w:rPr>
          <w:sz w:val="20"/>
          <w:szCs w:val="20"/>
        </w:rPr>
        <w:t xml:space="preserve"> kontrollere</w:t>
      </w:r>
      <w:r w:rsidR="00A4234B" w:rsidRPr="00EF364E">
        <w:rPr>
          <w:sz w:val="20"/>
          <w:szCs w:val="20"/>
        </w:rPr>
        <w:t xml:space="preserve"> hvor mange av </w:t>
      </w:r>
      <w:r w:rsidR="008905F5" w:rsidRPr="00EF364E">
        <w:rPr>
          <w:sz w:val="20"/>
          <w:szCs w:val="20"/>
        </w:rPr>
        <w:t xml:space="preserve">deltakerne </w:t>
      </w:r>
      <w:r w:rsidR="007A12AB" w:rsidRPr="00EF364E">
        <w:rPr>
          <w:sz w:val="20"/>
          <w:szCs w:val="20"/>
        </w:rPr>
        <w:t xml:space="preserve">i </w:t>
      </w:r>
      <w:r w:rsidRPr="00EF364E">
        <w:rPr>
          <w:sz w:val="20"/>
          <w:szCs w:val="20"/>
        </w:rPr>
        <w:t xml:space="preserve">frammøtelistene </w:t>
      </w:r>
      <w:r w:rsidR="00EF364E" w:rsidRPr="00EF364E">
        <w:rPr>
          <w:sz w:val="20"/>
          <w:szCs w:val="20"/>
        </w:rPr>
        <w:t xml:space="preserve">som </w:t>
      </w:r>
      <w:r w:rsidRPr="00EF364E">
        <w:rPr>
          <w:sz w:val="20"/>
          <w:szCs w:val="20"/>
        </w:rPr>
        <w:t>var medlemmer hos opplæringsmottaker(ne)</w:t>
      </w:r>
      <w:r w:rsidR="00D07986">
        <w:rPr>
          <w:sz w:val="20"/>
          <w:szCs w:val="20"/>
        </w:rPr>
        <w:t xml:space="preserve"> </w:t>
      </w:r>
      <w:r w:rsidR="00B0513E">
        <w:rPr>
          <w:sz w:val="20"/>
          <w:szCs w:val="20"/>
        </w:rPr>
        <w:t>på søknadstidspunktet</w:t>
      </w:r>
      <w:r w:rsidR="00EF364E" w:rsidRPr="00EF364E">
        <w:rPr>
          <w:sz w:val="20"/>
          <w:szCs w:val="20"/>
        </w:rPr>
        <w:t>.</w:t>
      </w:r>
    </w:p>
    <w:p w14:paraId="1E150EC9" w14:textId="77777777" w:rsidR="00EF364E" w:rsidRPr="00EF364E" w:rsidRDefault="00EF364E" w:rsidP="00EF364E">
      <w:pPr>
        <w:contextualSpacing/>
        <w:rPr>
          <w:sz w:val="20"/>
          <w:szCs w:val="20"/>
        </w:rPr>
      </w:pPr>
    </w:p>
    <w:p w14:paraId="15296FFE" w14:textId="12925CDD" w:rsidR="00425FC0" w:rsidRPr="004179B0" w:rsidRDefault="00636D45" w:rsidP="00425FC0">
      <w:pPr>
        <w:numPr>
          <w:ilvl w:val="0"/>
          <w:numId w:val="2"/>
        </w:numPr>
        <w:spacing w:after="0"/>
        <w:contextualSpacing/>
        <w:rPr>
          <w:sz w:val="20"/>
          <w:szCs w:val="20"/>
        </w:rPr>
      </w:pPr>
      <w:r w:rsidRPr="5AFED796">
        <w:rPr>
          <w:sz w:val="20"/>
          <w:szCs w:val="20"/>
        </w:rPr>
        <w:t xml:space="preserve">Vi har kontrollert </w:t>
      </w:r>
      <w:r w:rsidR="00B62705" w:rsidRPr="5AFED796">
        <w:rPr>
          <w:sz w:val="20"/>
          <w:szCs w:val="20"/>
        </w:rPr>
        <w:t xml:space="preserve">om tilskuddsmottaker i søknaden har forpliktet seg til å påse at underviser(e) har relevant videreutdannelse </w:t>
      </w:r>
      <w:r w:rsidR="0AD49D17" w:rsidRPr="5AFED796">
        <w:rPr>
          <w:sz w:val="20"/>
          <w:szCs w:val="20"/>
        </w:rPr>
        <w:t>og/</w:t>
      </w:r>
      <w:r w:rsidR="00B62705" w:rsidRPr="5AFED796">
        <w:rPr>
          <w:sz w:val="20"/>
          <w:szCs w:val="20"/>
        </w:rPr>
        <w:t xml:space="preserve">eller fullført kurs i grunnleggende ferdigheter. Der det er relevant har vi kontrollert at forpliktelser i søknaden er overholdt ved å innhente </w:t>
      </w:r>
      <w:r w:rsidR="00096DEB" w:rsidRPr="5AFED796">
        <w:rPr>
          <w:sz w:val="20"/>
          <w:szCs w:val="20"/>
        </w:rPr>
        <w:t xml:space="preserve">godkjent </w:t>
      </w:r>
      <w:r w:rsidR="00B62705" w:rsidRPr="5AFED796">
        <w:rPr>
          <w:sz w:val="20"/>
          <w:szCs w:val="20"/>
        </w:rPr>
        <w:t>vitnemål og/eller kursbevis for underviser, og kontrollert disse mot fr</w:t>
      </w:r>
      <w:r w:rsidR="00577B21" w:rsidRPr="5AFED796">
        <w:rPr>
          <w:sz w:val="20"/>
          <w:szCs w:val="20"/>
        </w:rPr>
        <w:t>a</w:t>
      </w:r>
      <w:r w:rsidR="00B62705" w:rsidRPr="5AFED796">
        <w:rPr>
          <w:sz w:val="20"/>
          <w:szCs w:val="20"/>
        </w:rPr>
        <w:t>mmøtelister.</w:t>
      </w:r>
      <w:r w:rsidR="002A2E11" w:rsidRPr="5AFED796">
        <w:rPr>
          <w:sz w:val="20"/>
          <w:szCs w:val="20"/>
        </w:rPr>
        <w:t xml:space="preserve"> (Se </w:t>
      </w:r>
      <w:r w:rsidR="002C42A4">
        <w:rPr>
          <w:sz w:val="20"/>
          <w:szCs w:val="20"/>
        </w:rPr>
        <w:t>vedlegg</w:t>
      </w:r>
      <w:r w:rsidR="002A2E11" w:rsidRPr="5AFED796">
        <w:rPr>
          <w:sz w:val="20"/>
          <w:szCs w:val="20"/>
        </w:rPr>
        <w:t xml:space="preserve"> for oversikt over godkjente vitnemål og kursbevis.)</w:t>
      </w:r>
    </w:p>
    <w:bookmarkEnd w:id="1"/>
    <w:p w14:paraId="1D4B2448" w14:textId="432F2F98" w:rsidR="00AB2DBC" w:rsidRPr="004179B0" w:rsidRDefault="00AB2DBC" w:rsidP="00AB2DBC">
      <w:pPr>
        <w:ind w:left="720"/>
        <w:contextualSpacing/>
        <w:rPr>
          <w:sz w:val="20"/>
          <w:szCs w:val="20"/>
        </w:rPr>
      </w:pPr>
    </w:p>
    <w:p w14:paraId="66BBABDB" w14:textId="77777777" w:rsidR="00AB2DBC" w:rsidRPr="004179B0" w:rsidRDefault="00AB2DBC" w:rsidP="00AB2DBC">
      <w:pPr>
        <w:ind w:left="720"/>
        <w:contextualSpacing/>
        <w:rPr>
          <w:sz w:val="20"/>
          <w:szCs w:val="20"/>
        </w:rPr>
      </w:pPr>
    </w:p>
    <w:p w14:paraId="19E65140" w14:textId="075044EA" w:rsidR="00337D60" w:rsidRDefault="00AB2DBC" w:rsidP="00AB2DBC">
      <w:pPr>
        <w:rPr>
          <w:sz w:val="20"/>
          <w:szCs w:val="20"/>
        </w:rPr>
      </w:pPr>
      <w:r w:rsidRPr="004179B0">
        <w:rPr>
          <w:sz w:val="20"/>
          <w:szCs w:val="20"/>
        </w:rPr>
        <w:t>Vi rapporterer våre funn nedenfor:</w:t>
      </w:r>
    </w:p>
    <w:p w14:paraId="5063AFEE" w14:textId="043BF53A" w:rsidR="00502511" w:rsidRDefault="00502511" w:rsidP="00AB2DBC">
      <w:pPr>
        <w:numPr>
          <w:ilvl w:val="0"/>
          <w:numId w:val="4"/>
        </w:numPr>
        <w:contextualSpacing/>
        <w:rPr>
          <w:sz w:val="20"/>
          <w:szCs w:val="20"/>
        </w:rPr>
      </w:pPr>
      <w:bookmarkStart w:id="2" w:name="_Hlk30682519"/>
      <w:r>
        <w:rPr>
          <w:sz w:val="20"/>
          <w:szCs w:val="20"/>
        </w:rPr>
        <w:lastRenderedPageBreak/>
        <w:t>Med hensyn til punkt 1 har vi funnet/ikke funnet at vedlegg 1 og vedlegg 2 er utfylt</w:t>
      </w:r>
      <w:r w:rsidR="00F2309E">
        <w:rPr>
          <w:sz w:val="20"/>
          <w:szCs w:val="20"/>
        </w:rPr>
        <w:t>,</w:t>
      </w:r>
      <w:r>
        <w:rPr>
          <w:sz w:val="20"/>
          <w:szCs w:val="20"/>
        </w:rPr>
        <w:t xml:space="preserve"> og signert av daglig leder hos tilskuddsmottaker. </w:t>
      </w:r>
    </w:p>
    <w:p w14:paraId="2AA86C71" w14:textId="03BBB289" w:rsidR="008E63C6" w:rsidRPr="006931C7" w:rsidRDefault="006931C7" w:rsidP="00635B1E">
      <w:pPr>
        <w:pStyle w:val="Listeavsnitt"/>
        <w:numPr>
          <w:ilvl w:val="0"/>
          <w:numId w:val="4"/>
        </w:numPr>
        <w:spacing w:after="160" w:line="259" w:lineRule="auto"/>
        <w:rPr>
          <w:sz w:val="20"/>
          <w:szCs w:val="20"/>
        </w:rPr>
      </w:pPr>
      <w:r w:rsidRPr="006931C7">
        <w:rPr>
          <w:rFonts w:eastAsia="Calibri" w:cs="Times New Roman"/>
          <w:sz w:val="20"/>
          <w:szCs w:val="20"/>
        </w:rPr>
        <w:t>Med hensyn til punkt 2 har vi funnet/ikke funnet at alle registrerte kostnader er reelle og berettiget tilskudd, og dokumentert med bilag.</w:t>
      </w:r>
    </w:p>
    <w:bookmarkEnd w:id="2"/>
    <w:p w14:paraId="04794ABD" w14:textId="55EFB767" w:rsidR="00AB2DBC" w:rsidRDefault="00AB2DBC" w:rsidP="00AA30A5">
      <w:pPr>
        <w:numPr>
          <w:ilvl w:val="0"/>
          <w:numId w:val="4"/>
        </w:numPr>
        <w:contextualSpacing/>
        <w:rPr>
          <w:sz w:val="20"/>
          <w:szCs w:val="20"/>
        </w:rPr>
      </w:pPr>
      <w:r w:rsidRPr="00EF364E">
        <w:rPr>
          <w:sz w:val="20"/>
          <w:szCs w:val="20"/>
        </w:rPr>
        <w:t xml:space="preserve">Med hensyn til punkt </w:t>
      </w:r>
      <w:r w:rsidR="006931C7" w:rsidRPr="00EF364E">
        <w:rPr>
          <w:sz w:val="20"/>
          <w:szCs w:val="20"/>
        </w:rPr>
        <w:t>3</w:t>
      </w:r>
      <w:r w:rsidRPr="00EF364E">
        <w:rPr>
          <w:sz w:val="20"/>
          <w:szCs w:val="20"/>
        </w:rPr>
        <w:t xml:space="preserve"> har vi funnet</w:t>
      </w:r>
      <w:r w:rsidR="00535DA0" w:rsidRPr="00EF364E">
        <w:rPr>
          <w:sz w:val="20"/>
          <w:szCs w:val="20"/>
        </w:rPr>
        <w:t>/ikke funnet</w:t>
      </w:r>
      <w:r w:rsidRPr="00EF364E">
        <w:rPr>
          <w:sz w:val="20"/>
          <w:szCs w:val="20"/>
        </w:rPr>
        <w:t xml:space="preserve"> at tilbyder og </w:t>
      </w:r>
      <w:r w:rsidR="00C930F8" w:rsidRPr="00EF364E">
        <w:rPr>
          <w:sz w:val="20"/>
          <w:szCs w:val="20"/>
        </w:rPr>
        <w:t>opplæringsmottaker(e)</w:t>
      </w:r>
      <w:r w:rsidRPr="00EF364E">
        <w:rPr>
          <w:sz w:val="20"/>
          <w:szCs w:val="20"/>
        </w:rPr>
        <w:t xml:space="preserve"> som inngikk i søknaden, deltok i opplæringstiltaket.</w:t>
      </w:r>
      <w:r w:rsidR="00337D60" w:rsidRPr="00EF364E">
        <w:rPr>
          <w:sz w:val="20"/>
          <w:szCs w:val="20"/>
        </w:rPr>
        <w:t xml:space="preserve"> </w:t>
      </w:r>
    </w:p>
    <w:p w14:paraId="529FB5AE" w14:textId="77777777" w:rsidR="00CA2B81" w:rsidRPr="00EF364E" w:rsidRDefault="00CA2B81" w:rsidP="00CA2B81">
      <w:pPr>
        <w:ind w:left="720"/>
        <w:contextualSpacing/>
        <w:rPr>
          <w:sz w:val="20"/>
          <w:szCs w:val="20"/>
        </w:rPr>
      </w:pPr>
    </w:p>
    <w:p w14:paraId="29FDD12E" w14:textId="77777777" w:rsidR="00D37884" w:rsidRDefault="00AB2DBC" w:rsidP="007D74F9">
      <w:pPr>
        <w:numPr>
          <w:ilvl w:val="0"/>
          <w:numId w:val="4"/>
        </w:numPr>
        <w:contextualSpacing/>
        <w:rPr>
          <w:sz w:val="20"/>
          <w:szCs w:val="20"/>
        </w:rPr>
      </w:pPr>
      <w:r w:rsidRPr="00D37884">
        <w:rPr>
          <w:sz w:val="20"/>
          <w:szCs w:val="20"/>
        </w:rPr>
        <w:t xml:space="preserve">Med hensyn til punkt </w:t>
      </w:r>
      <w:r w:rsidR="00B71DDA" w:rsidRPr="00D37884">
        <w:rPr>
          <w:sz w:val="20"/>
          <w:szCs w:val="20"/>
        </w:rPr>
        <w:t>4</w:t>
      </w:r>
      <w:r w:rsidRPr="00D37884">
        <w:rPr>
          <w:sz w:val="20"/>
          <w:szCs w:val="20"/>
        </w:rPr>
        <w:t xml:space="preserve"> har vi funnet</w:t>
      </w:r>
      <w:r w:rsidR="00535DA0" w:rsidRPr="00D37884">
        <w:rPr>
          <w:sz w:val="20"/>
          <w:szCs w:val="20"/>
        </w:rPr>
        <w:t>/ikke funnet</w:t>
      </w:r>
      <w:r w:rsidRPr="00D37884">
        <w:rPr>
          <w:sz w:val="20"/>
          <w:szCs w:val="20"/>
        </w:rPr>
        <w:t xml:space="preserve"> at innrapporterte gjennomførte timer er dokumentert i </w:t>
      </w:r>
      <w:r w:rsidR="00B21A77" w:rsidRPr="00D37884">
        <w:rPr>
          <w:sz w:val="20"/>
          <w:szCs w:val="20"/>
        </w:rPr>
        <w:t>fr</w:t>
      </w:r>
      <w:r w:rsidR="00337D60" w:rsidRPr="00D37884">
        <w:rPr>
          <w:sz w:val="20"/>
          <w:szCs w:val="20"/>
        </w:rPr>
        <w:t>a</w:t>
      </w:r>
      <w:r w:rsidRPr="00D37884">
        <w:rPr>
          <w:sz w:val="20"/>
          <w:szCs w:val="20"/>
        </w:rPr>
        <w:t>mmøtelister</w:t>
      </w:r>
      <w:r w:rsidR="0057166D" w:rsidRPr="00D37884">
        <w:rPr>
          <w:sz w:val="20"/>
          <w:szCs w:val="20"/>
        </w:rPr>
        <w:t xml:space="preserve"> </w:t>
      </w:r>
      <w:bookmarkStart w:id="3" w:name="_Hlk529443027"/>
      <w:r w:rsidR="0057166D" w:rsidRPr="00D37884">
        <w:rPr>
          <w:sz w:val="20"/>
          <w:szCs w:val="20"/>
        </w:rPr>
        <w:t xml:space="preserve">som </w:t>
      </w:r>
      <w:bookmarkEnd w:id="3"/>
      <w:r w:rsidR="00337D60" w:rsidRPr="00D37884">
        <w:rPr>
          <w:sz w:val="20"/>
          <w:szCs w:val="20"/>
        </w:rPr>
        <w:t xml:space="preserve">oppfyller nevnte krav. </w:t>
      </w:r>
    </w:p>
    <w:p w14:paraId="094EA7A8" w14:textId="77777777" w:rsidR="00D37884" w:rsidRPr="00D37884" w:rsidRDefault="00D37884" w:rsidP="00D37884">
      <w:pPr>
        <w:ind w:left="360"/>
        <w:rPr>
          <w:sz w:val="20"/>
          <w:szCs w:val="20"/>
        </w:rPr>
      </w:pPr>
    </w:p>
    <w:p w14:paraId="5E70B663" w14:textId="246B6F63" w:rsidR="00CA2B81" w:rsidRPr="00D37884" w:rsidRDefault="00CA2B81" w:rsidP="007D74F9">
      <w:pPr>
        <w:numPr>
          <w:ilvl w:val="0"/>
          <w:numId w:val="4"/>
        </w:numPr>
        <w:contextualSpacing/>
        <w:rPr>
          <w:sz w:val="20"/>
          <w:szCs w:val="20"/>
        </w:rPr>
      </w:pPr>
      <w:r w:rsidRPr="00D37884">
        <w:rPr>
          <w:sz w:val="20"/>
          <w:szCs w:val="20"/>
        </w:rPr>
        <w:t xml:space="preserve">Med hensyn til punkt 5 </w:t>
      </w:r>
      <w:r w:rsidR="003549E9" w:rsidRPr="00D37884">
        <w:rPr>
          <w:sz w:val="20"/>
          <w:szCs w:val="20"/>
        </w:rPr>
        <w:t>har vi, der tilskuddsmottaker har forpliktet seg til at en andel av deltakerne</w:t>
      </w:r>
      <w:r w:rsidR="00DA5DDE" w:rsidRPr="00D37884">
        <w:rPr>
          <w:sz w:val="20"/>
          <w:szCs w:val="20"/>
        </w:rPr>
        <w:t xml:space="preserve"> </w:t>
      </w:r>
      <w:r w:rsidR="00D37884">
        <w:rPr>
          <w:sz w:val="20"/>
          <w:szCs w:val="20"/>
        </w:rPr>
        <w:t>var</w:t>
      </w:r>
      <w:r w:rsidR="00DA5DDE" w:rsidRPr="00D37884">
        <w:rPr>
          <w:sz w:val="20"/>
          <w:szCs w:val="20"/>
        </w:rPr>
        <w:t xml:space="preserve"> medlemmer på søknadstidspunktet, </w:t>
      </w:r>
      <w:r w:rsidR="00D422A4" w:rsidRPr="00D37884">
        <w:rPr>
          <w:sz w:val="20"/>
          <w:szCs w:val="20"/>
        </w:rPr>
        <w:t xml:space="preserve">funnet/ikke funnet at forpliktelser i søknaden er overholdt ved å sammenholde </w:t>
      </w:r>
      <w:r w:rsidR="00E6054D" w:rsidRPr="00D37884">
        <w:rPr>
          <w:sz w:val="20"/>
          <w:szCs w:val="20"/>
        </w:rPr>
        <w:t xml:space="preserve">frammøtelistene med medlemsinformasjon </w:t>
      </w:r>
      <w:r w:rsidR="00BB5B9C" w:rsidRPr="00D37884">
        <w:rPr>
          <w:sz w:val="20"/>
          <w:szCs w:val="20"/>
        </w:rPr>
        <w:t>fra desember året før</w:t>
      </w:r>
      <w:r w:rsidR="00D37884">
        <w:rPr>
          <w:sz w:val="20"/>
          <w:szCs w:val="20"/>
        </w:rPr>
        <w:t xml:space="preserve"> tilsagnet ble gitt.</w:t>
      </w:r>
      <w:r w:rsidR="00BB5B9C" w:rsidRPr="00D37884">
        <w:rPr>
          <w:sz w:val="20"/>
          <w:szCs w:val="20"/>
        </w:rPr>
        <w:t xml:space="preserve"> </w:t>
      </w:r>
    </w:p>
    <w:p w14:paraId="682CB951" w14:textId="77777777" w:rsidR="00337D60" w:rsidRPr="004179B0" w:rsidRDefault="00337D60" w:rsidP="00337D60">
      <w:pPr>
        <w:contextualSpacing/>
        <w:rPr>
          <w:sz w:val="20"/>
          <w:szCs w:val="20"/>
        </w:rPr>
      </w:pPr>
    </w:p>
    <w:p w14:paraId="587230B3" w14:textId="115306D0" w:rsidR="00FF1291" w:rsidRPr="004179B0" w:rsidRDefault="00B62705" w:rsidP="00FF1291">
      <w:pPr>
        <w:numPr>
          <w:ilvl w:val="0"/>
          <w:numId w:val="4"/>
        </w:numPr>
        <w:contextualSpacing/>
        <w:rPr>
          <w:sz w:val="20"/>
          <w:szCs w:val="20"/>
        </w:rPr>
      </w:pPr>
      <w:bookmarkStart w:id="4" w:name="_Hlk529443039"/>
      <w:r w:rsidRPr="5AFED796">
        <w:rPr>
          <w:sz w:val="20"/>
          <w:szCs w:val="20"/>
        </w:rPr>
        <w:t xml:space="preserve">Med hensyn til punkt </w:t>
      </w:r>
      <w:r w:rsidR="00CA2B81">
        <w:rPr>
          <w:sz w:val="20"/>
          <w:szCs w:val="20"/>
        </w:rPr>
        <w:t>6</w:t>
      </w:r>
      <w:r w:rsidR="00337D60" w:rsidRPr="5AFED796">
        <w:rPr>
          <w:sz w:val="20"/>
          <w:szCs w:val="20"/>
        </w:rPr>
        <w:t xml:space="preserve"> </w:t>
      </w:r>
      <w:r w:rsidRPr="5AFED796">
        <w:rPr>
          <w:sz w:val="20"/>
          <w:szCs w:val="20"/>
        </w:rPr>
        <w:t>har vi</w:t>
      </w:r>
      <w:r w:rsidR="00337D60" w:rsidRPr="5AFED796">
        <w:rPr>
          <w:sz w:val="20"/>
          <w:szCs w:val="20"/>
        </w:rPr>
        <w:t xml:space="preserve">, der </w:t>
      </w:r>
      <w:r w:rsidRPr="5AFED796">
        <w:rPr>
          <w:sz w:val="20"/>
          <w:szCs w:val="20"/>
        </w:rPr>
        <w:t>tilskuddsmottaker i søknaden har forpliktet seg</w:t>
      </w:r>
      <w:r w:rsidR="00867383" w:rsidRPr="5AFED796">
        <w:rPr>
          <w:sz w:val="20"/>
          <w:szCs w:val="20"/>
        </w:rPr>
        <w:t xml:space="preserve"> til</w:t>
      </w:r>
      <w:r w:rsidR="00337D60" w:rsidRPr="5AFED796">
        <w:rPr>
          <w:sz w:val="20"/>
          <w:szCs w:val="20"/>
        </w:rPr>
        <w:t xml:space="preserve"> at</w:t>
      </w:r>
      <w:r w:rsidRPr="5AFED796">
        <w:rPr>
          <w:sz w:val="20"/>
          <w:szCs w:val="20"/>
        </w:rPr>
        <w:t xml:space="preserve"> underviser(e) </w:t>
      </w:r>
      <w:r w:rsidR="00337D60" w:rsidRPr="5AFED796">
        <w:rPr>
          <w:sz w:val="20"/>
          <w:szCs w:val="20"/>
        </w:rPr>
        <w:t>har</w:t>
      </w:r>
      <w:r w:rsidRPr="5AFED796">
        <w:rPr>
          <w:sz w:val="20"/>
          <w:szCs w:val="20"/>
        </w:rPr>
        <w:t xml:space="preserve"> relevant videreutdannelse </w:t>
      </w:r>
      <w:r w:rsidR="29A01138" w:rsidRPr="5AFED796">
        <w:rPr>
          <w:sz w:val="20"/>
          <w:szCs w:val="20"/>
        </w:rPr>
        <w:t>og/</w:t>
      </w:r>
      <w:r w:rsidRPr="5AFED796">
        <w:rPr>
          <w:sz w:val="20"/>
          <w:szCs w:val="20"/>
        </w:rPr>
        <w:t>eller fullført kurs i grunnleggende ferdigheter</w:t>
      </w:r>
      <w:r w:rsidR="00337D60" w:rsidRPr="5AFED796">
        <w:rPr>
          <w:sz w:val="20"/>
          <w:szCs w:val="20"/>
        </w:rPr>
        <w:t>,</w:t>
      </w:r>
      <w:r w:rsidRPr="5AFED796">
        <w:rPr>
          <w:sz w:val="20"/>
          <w:szCs w:val="20"/>
        </w:rPr>
        <w:t xml:space="preserve"> funnet/ikke funnet at forpliktelser i søknaden er overholdt ved å innhente </w:t>
      </w:r>
      <w:r w:rsidR="00337D60" w:rsidRPr="5AFED796">
        <w:rPr>
          <w:sz w:val="20"/>
          <w:szCs w:val="20"/>
        </w:rPr>
        <w:t xml:space="preserve">godkjent </w:t>
      </w:r>
      <w:r w:rsidRPr="5AFED796">
        <w:rPr>
          <w:sz w:val="20"/>
          <w:szCs w:val="20"/>
        </w:rPr>
        <w:t>vitnemål og/eller kursbevis for underviser, og kontroller</w:t>
      </w:r>
      <w:r w:rsidR="00337D60" w:rsidRPr="5AFED796">
        <w:rPr>
          <w:sz w:val="20"/>
          <w:szCs w:val="20"/>
        </w:rPr>
        <w:t>t</w:t>
      </w:r>
      <w:r w:rsidRPr="5AFED796">
        <w:rPr>
          <w:sz w:val="20"/>
          <w:szCs w:val="20"/>
        </w:rPr>
        <w:t xml:space="preserve"> disse mot fr</w:t>
      </w:r>
      <w:r w:rsidR="00337D60" w:rsidRPr="5AFED796">
        <w:rPr>
          <w:sz w:val="20"/>
          <w:szCs w:val="20"/>
        </w:rPr>
        <w:t>a</w:t>
      </w:r>
      <w:r w:rsidRPr="5AFED796">
        <w:rPr>
          <w:sz w:val="20"/>
          <w:szCs w:val="20"/>
        </w:rPr>
        <w:t>mmøtelister.</w:t>
      </w:r>
      <w:bookmarkEnd w:id="4"/>
    </w:p>
    <w:p w14:paraId="6B6153C3" w14:textId="5F30E4E4" w:rsidR="00FF1291" w:rsidRPr="004179B0" w:rsidRDefault="00FF1291" w:rsidP="00FF1291">
      <w:pPr>
        <w:contextualSpacing/>
        <w:rPr>
          <w:sz w:val="20"/>
          <w:szCs w:val="20"/>
        </w:rPr>
      </w:pPr>
    </w:p>
    <w:p w14:paraId="71C9F955" w14:textId="77777777" w:rsidR="00FF1291" w:rsidRPr="004179B0" w:rsidRDefault="00FF1291" w:rsidP="00FF1291">
      <w:pPr>
        <w:contextualSpacing/>
        <w:rPr>
          <w:sz w:val="20"/>
          <w:szCs w:val="20"/>
        </w:rPr>
      </w:pPr>
    </w:p>
    <w:p w14:paraId="44222288" w14:textId="14D5A131" w:rsidR="00AB2DBC" w:rsidRPr="004179B0" w:rsidRDefault="00AB2DBC" w:rsidP="00AB2DBC">
      <w:pPr>
        <w:rPr>
          <w:sz w:val="20"/>
          <w:szCs w:val="20"/>
        </w:rPr>
      </w:pPr>
      <w:r w:rsidRPr="004179B0">
        <w:rPr>
          <w:sz w:val="20"/>
          <w:szCs w:val="20"/>
        </w:rPr>
        <w:t>Siden de ovenstående kontrollhandlingene verken utgjør revisjon eller forenklet revisorkontroll i samsvar med revisjonsstandardene, gir vi ikke uttrykk for noen sikkerhet fo</w:t>
      </w:r>
      <w:r w:rsidR="0090458C" w:rsidRPr="004179B0">
        <w:rPr>
          <w:sz w:val="20"/>
          <w:szCs w:val="20"/>
        </w:rPr>
        <w:t xml:space="preserve">r at </w:t>
      </w:r>
      <w:r w:rsidR="004C60DB">
        <w:rPr>
          <w:sz w:val="20"/>
          <w:szCs w:val="20"/>
        </w:rPr>
        <w:t>rapporteringen i</w:t>
      </w:r>
      <w:r w:rsidR="0090458C" w:rsidRPr="004179B0">
        <w:rPr>
          <w:sz w:val="20"/>
          <w:szCs w:val="20"/>
        </w:rPr>
        <w:t xml:space="preserve"> </w:t>
      </w:r>
      <w:r w:rsidR="005B55C0" w:rsidRPr="00E239A6">
        <w:rPr>
          <w:color w:val="EE0000"/>
          <w:sz w:val="20"/>
          <w:szCs w:val="20"/>
        </w:rPr>
        <w:t>[</w:t>
      </w:r>
      <w:r w:rsidR="00E239A6" w:rsidRPr="00E239A6">
        <w:rPr>
          <w:color w:val="EE0000"/>
          <w:sz w:val="20"/>
          <w:szCs w:val="20"/>
        </w:rPr>
        <w:t>saks</w:t>
      </w:r>
      <w:r w:rsidR="005B55C0" w:rsidRPr="00E239A6">
        <w:rPr>
          <w:color w:val="EE0000"/>
          <w:sz w:val="20"/>
          <w:szCs w:val="20"/>
        </w:rPr>
        <w:t>nummer/prosjekttittel]</w:t>
      </w:r>
      <w:r w:rsidR="005B55C0" w:rsidRPr="004179B0" w:rsidDel="005B55C0">
        <w:rPr>
          <w:sz w:val="20"/>
          <w:szCs w:val="20"/>
        </w:rPr>
        <w:t xml:space="preserve"> </w:t>
      </w:r>
      <w:r w:rsidRPr="004179B0">
        <w:rPr>
          <w:sz w:val="20"/>
          <w:szCs w:val="20"/>
        </w:rPr>
        <w:t>ikke inneholder vesentlige feil.</w:t>
      </w:r>
    </w:p>
    <w:p w14:paraId="6C939624" w14:textId="77777777" w:rsidR="00AB2DBC" w:rsidRPr="004179B0" w:rsidRDefault="00AB2DBC" w:rsidP="00AB2DBC">
      <w:pPr>
        <w:rPr>
          <w:sz w:val="20"/>
          <w:szCs w:val="20"/>
        </w:rPr>
      </w:pPr>
      <w:r w:rsidRPr="004179B0">
        <w:rPr>
          <w:sz w:val="20"/>
          <w:szCs w:val="20"/>
        </w:rPr>
        <w:t>Dersom vi hadde utført tilleggshandlinger eller hadde gjennomført revisjon eller forenklet revisorkontroll i samsvar med revisjonsstandardene, kunne andre forhold ha kommet til vår kunnskap og blitt rapport til dere.</w:t>
      </w:r>
    </w:p>
    <w:p w14:paraId="74F3E201" w14:textId="77777777" w:rsidR="00AB2DBC" w:rsidRPr="004179B0" w:rsidRDefault="00AB2DBC" w:rsidP="00AB2DBC">
      <w:pPr>
        <w:rPr>
          <w:sz w:val="20"/>
          <w:szCs w:val="20"/>
        </w:rPr>
      </w:pPr>
      <w:r w:rsidRPr="004179B0">
        <w:rPr>
          <w:sz w:val="20"/>
          <w:szCs w:val="20"/>
        </w:rPr>
        <w:t xml:space="preserve">Vår rapport er utelukkende utarbeidet for det formål som er beskrevet i første avsnitt i denne rapporten og til deres informasjon, og skal ikke brukes til noe annet formål. </w:t>
      </w:r>
    </w:p>
    <w:p w14:paraId="7D707186" w14:textId="77777777" w:rsidR="00502511" w:rsidRDefault="00502511" w:rsidP="00AB2DBC">
      <w:pPr>
        <w:rPr>
          <w:sz w:val="20"/>
          <w:szCs w:val="20"/>
        </w:rPr>
      </w:pPr>
    </w:p>
    <w:p w14:paraId="4B32352D" w14:textId="0A7674ED" w:rsidR="00AB2DBC" w:rsidRPr="004179B0" w:rsidRDefault="00AB2DBC" w:rsidP="00AB2DBC">
      <w:pPr>
        <w:rPr>
          <w:sz w:val="20"/>
          <w:szCs w:val="20"/>
        </w:rPr>
      </w:pPr>
      <w:r w:rsidRPr="004179B0">
        <w:rPr>
          <w:sz w:val="20"/>
          <w:szCs w:val="20"/>
        </w:rPr>
        <w:t xml:space="preserve">[Sted], [dato] </w:t>
      </w:r>
    </w:p>
    <w:p w14:paraId="217F45D3" w14:textId="77777777" w:rsidR="00E239A6" w:rsidRDefault="00E239A6">
      <w:pPr>
        <w:rPr>
          <w:sz w:val="20"/>
          <w:szCs w:val="20"/>
        </w:rPr>
      </w:pPr>
    </w:p>
    <w:p w14:paraId="602EE014" w14:textId="5FAA40A8" w:rsidR="00635B1E" w:rsidRPr="004179B0" w:rsidRDefault="00AB2DBC">
      <w:pPr>
        <w:rPr>
          <w:sz w:val="20"/>
          <w:szCs w:val="20"/>
        </w:rPr>
      </w:pPr>
      <w:r w:rsidRPr="004179B0">
        <w:rPr>
          <w:sz w:val="20"/>
          <w:szCs w:val="20"/>
        </w:rPr>
        <w:t>Revisors underskrift</w:t>
      </w:r>
    </w:p>
    <w:p w14:paraId="4901D988" w14:textId="4A7B22CE" w:rsidR="002A2E11" w:rsidRPr="004179B0" w:rsidRDefault="002A2E11">
      <w:pPr>
        <w:rPr>
          <w:sz w:val="20"/>
          <w:szCs w:val="20"/>
        </w:rPr>
      </w:pPr>
    </w:p>
    <w:p w14:paraId="70F31AC4" w14:textId="3956BA8E" w:rsidR="002A2E11" w:rsidRPr="004179B0" w:rsidRDefault="002A2E11">
      <w:pPr>
        <w:rPr>
          <w:sz w:val="20"/>
          <w:szCs w:val="20"/>
        </w:rPr>
      </w:pPr>
    </w:p>
    <w:p w14:paraId="4F3F9C0C" w14:textId="5652569E" w:rsidR="002A2E11" w:rsidRPr="004179B0" w:rsidRDefault="002A2E11">
      <w:pPr>
        <w:rPr>
          <w:sz w:val="20"/>
          <w:szCs w:val="20"/>
        </w:rPr>
      </w:pPr>
    </w:p>
    <w:p w14:paraId="39209E04" w14:textId="77777777" w:rsidR="004A7024" w:rsidRPr="004179B0" w:rsidRDefault="004A7024">
      <w:pPr>
        <w:rPr>
          <w:sz w:val="20"/>
          <w:szCs w:val="20"/>
        </w:rPr>
      </w:pPr>
    </w:p>
    <w:p w14:paraId="6ED85D44" w14:textId="77777777" w:rsidR="002C42A4" w:rsidRDefault="002C42A4">
      <w:pPr>
        <w:rPr>
          <w:b/>
          <w:sz w:val="20"/>
          <w:szCs w:val="20"/>
        </w:rPr>
      </w:pPr>
      <w:bookmarkStart w:id="5" w:name="_Hlk30673264"/>
      <w:r>
        <w:rPr>
          <w:b/>
          <w:sz w:val="20"/>
          <w:szCs w:val="20"/>
        </w:rPr>
        <w:br w:type="page"/>
      </w:r>
    </w:p>
    <w:p w14:paraId="1A8084A2" w14:textId="3C92DBD8" w:rsidR="002A2E11" w:rsidRPr="004179B0" w:rsidRDefault="002C42A4" w:rsidP="002A2E11">
      <w:pPr>
        <w:spacing w:after="0"/>
        <w:contextualSpacing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Vedlegg: </w:t>
      </w:r>
      <w:r w:rsidR="009E142F">
        <w:rPr>
          <w:b/>
          <w:sz w:val="20"/>
          <w:szCs w:val="20"/>
        </w:rPr>
        <w:t>Oversikt over hva som er g</w:t>
      </w:r>
      <w:r w:rsidR="002A2E11" w:rsidRPr="004179B0">
        <w:rPr>
          <w:b/>
          <w:sz w:val="20"/>
          <w:szCs w:val="20"/>
        </w:rPr>
        <w:t xml:space="preserve">odkjente vitnemål og kursbevis </w:t>
      </w:r>
    </w:p>
    <w:p w14:paraId="2404CF83" w14:textId="67999FD1" w:rsidR="002A2E11" w:rsidRPr="004179B0" w:rsidRDefault="002A2E11" w:rsidP="002A2E11">
      <w:pPr>
        <w:spacing w:after="0"/>
        <w:contextualSpacing/>
        <w:rPr>
          <w:sz w:val="20"/>
          <w:szCs w:val="20"/>
        </w:rPr>
      </w:pPr>
    </w:p>
    <w:p w14:paraId="0B94FCDB" w14:textId="1522F483" w:rsidR="002A2E11" w:rsidRPr="004179B0" w:rsidRDefault="002A2E11" w:rsidP="00E25CD4">
      <w:pPr>
        <w:rPr>
          <w:sz w:val="20"/>
          <w:szCs w:val="20"/>
        </w:rPr>
      </w:pPr>
      <w:r w:rsidRPr="004179B0">
        <w:rPr>
          <w:sz w:val="20"/>
          <w:szCs w:val="20"/>
        </w:rPr>
        <w:t xml:space="preserve">Noen Kompetansepluss-prosjekter har i søknaden forpliktet seg til å benytte lærekrefter med spesifikke kvalifikasjoner, som har gitt prioriteringspoeng til disse søknadene. Slike prosjekter skal dokumentere at denne forpliktelsen er overholdt i tråd med søknaden. </w:t>
      </w:r>
      <w:r w:rsidR="00E25CD4" w:rsidRPr="004179B0">
        <w:rPr>
          <w:sz w:val="20"/>
          <w:szCs w:val="20"/>
        </w:rPr>
        <w:t xml:space="preserve">Her følger en oversikt over hvilke vitnemål og kursbevis som </w:t>
      </w:r>
      <w:r w:rsidR="0049208C">
        <w:rPr>
          <w:sz w:val="20"/>
          <w:szCs w:val="20"/>
        </w:rPr>
        <w:t xml:space="preserve">Direktoratet for høyere utdanning og kompetanse </w:t>
      </w:r>
      <w:r w:rsidR="00E25CD4" w:rsidRPr="004179B0">
        <w:rPr>
          <w:sz w:val="20"/>
          <w:szCs w:val="20"/>
        </w:rPr>
        <w:t>anser er relevante under punkt 4 i revisoruttalelsen.</w:t>
      </w:r>
    </w:p>
    <w:bookmarkEnd w:id="5"/>
    <w:p w14:paraId="25162F1D" w14:textId="77777777" w:rsidR="002A2E11" w:rsidRPr="004179B0" w:rsidRDefault="002A2E11" w:rsidP="002A2E11">
      <w:pPr>
        <w:spacing w:after="0"/>
        <w:ind w:left="708"/>
        <w:contextualSpacing/>
        <w:rPr>
          <w:sz w:val="20"/>
          <w:szCs w:val="20"/>
        </w:rPr>
      </w:pPr>
    </w:p>
    <w:p w14:paraId="0B4F7493" w14:textId="4F6D099A" w:rsidR="002A2E11" w:rsidRPr="004179B0" w:rsidRDefault="002A2E11" w:rsidP="002A2E11">
      <w:pPr>
        <w:spacing w:after="0"/>
        <w:contextualSpacing/>
        <w:rPr>
          <w:sz w:val="20"/>
          <w:szCs w:val="20"/>
        </w:rPr>
      </w:pPr>
      <w:r w:rsidRPr="004179B0">
        <w:rPr>
          <w:sz w:val="20"/>
          <w:szCs w:val="20"/>
        </w:rPr>
        <w:t xml:space="preserve">Følgende vitnemål er godkjent som relevant videreutdannelse i å undervise voksne i grunnleggende ferdigheter (minimum 30 studiepoeng): </w:t>
      </w:r>
    </w:p>
    <w:p w14:paraId="0237DFA2" w14:textId="77777777" w:rsidR="002A2E11" w:rsidRPr="004179B0" w:rsidRDefault="002A2E11" w:rsidP="002A2E11">
      <w:pPr>
        <w:pStyle w:val="Listeavsnitt"/>
        <w:numPr>
          <w:ilvl w:val="0"/>
          <w:numId w:val="7"/>
        </w:numPr>
        <w:spacing w:after="0"/>
        <w:rPr>
          <w:sz w:val="20"/>
          <w:szCs w:val="20"/>
        </w:rPr>
      </w:pPr>
      <w:r w:rsidRPr="004179B0">
        <w:rPr>
          <w:sz w:val="20"/>
          <w:szCs w:val="20"/>
        </w:rPr>
        <w:t xml:space="preserve">«Videreutdanning i voksenpedagogikk i IKT-didaktikk» fra Universitetet i Sørøst-Norge, tidl. Høyskolen i Sørøst-Norge. </w:t>
      </w:r>
    </w:p>
    <w:p w14:paraId="348AEE1E" w14:textId="77777777" w:rsidR="002A2E11" w:rsidRDefault="002A2E11" w:rsidP="002A2E11">
      <w:pPr>
        <w:pStyle w:val="Listeavsnitt"/>
        <w:numPr>
          <w:ilvl w:val="0"/>
          <w:numId w:val="7"/>
        </w:numPr>
        <w:spacing w:after="0"/>
        <w:rPr>
          <w:sz w:val="20"/>
          <w:szCs w:val="20"/>
        </w:rPr>
      </w:pPr>
      <w:r w:rsidRPr="004179B0">
        <w:rPr>
          <w:sz w:val="20"/>
          <w:szCs w:val="20"/>
        </w:rPr>
        <w:t xml:space="preserve">«Voksnes læring og læringskultur» fra </w:t>
      </w:r>
      <w:proofErr w:type="spellStart"/>
      <w:r w:rsidRPr="004179B0">
        <w:rPr>
          <w:sz w:val="20"/>
          <w:szCs w:val="20"/>
        </w:rPr>
        <w:t>OsloMet</w:t>
      </w:r>
      <w:proofErr w:type="spellEnd"/>
      <w:r w:rsidRPr="004179B0">
        <w:rPr>
          <w:sz w:val="20"/>
          <w:szCs w:val="20"/>
        </w:rPr>
        <w:t>.</w:t>
      </w:r>
    </w:p>
    <w:p w14:paraId="3FA8D7FA" w14:textId="2FB68A1C" w:rsidR="0044667D" w:rsidRPr="004179B0" w:rsidRDefault="0044667D" w:rsidP="002A2E11">
      <w:pPr>
        <w:pStyle w:val="Listeavsnitt"/>
        <w:numPr>
          <w:ilvl w:val="0"/>
          <w:numId w:val="7"/>
        </w:numPr>
        <w:spacing w:after="0"/>
        <w:rPr>
          <w:sz w:val="20"/>
          <w:szCs w:val="20"/>
        </w:rPr>
      </w:pPr>
      <w:r w:rsidRPr="0044667D">
        <w:rPr>
          <w:sz w:val="20"/>
          <w:szCs w:val="20"/>
        </w:rPr>
        <w:t xml:space="preserve">Undervisning av voksne i grunnleggende ferdigheter ved Høgskolen Innlandet (fra </w:t>
      </w:r>
      <w:r w:rsidR="00FC6766">
        <w:rPr>
          <w:sz w:val="20"/>
          <w:szCs w:val="20"/>
        </w:rPr>
        <w:t xml:space="preserve">studieåret </w:t>
      </w:r>
      <w:r w:rsidRPr="0044667D">
        <w:rPr>
          <w:sz w:val="20"/>
          <w:szCs w:val="20"/>
        </w:rPr>
        <w:t>2020/21</w:t>
      </w:r>
      <w:r w:rsidR="000266F4">
        <w:rPr>
          <w:sz w:val="20"/>
          <w:szCs w:val="20"/>
        </w:rPr>
        <w:t xml:space="preserve"> og framover</w:t>
      </w:r>
      <w:r w:rsidRPr="0044667D">
        <w:rPr>
          <w:sz w:val="20"/>
          <w:szCs w:val="20"/>
        </w:rPr>
        <w:t>)</w:t>
      </w:r>
    </w:p>
    <w:p w14:paraId="50DDCB71" w14:textId="77777777" w:rsidR="002A2E11" w:rsidRDefault="002A2E11" w:rsidP="002A2E11">
      <w:pPr>
        <w:pStyle w:val="Listeavsnitt"/>
        <w:numPr>
          <w:ilvl w:val="0"/>
          <w:numId w:val="7"/>
        </w:numPr>
        <w:spacing w:after="0"/>
        <w:rPr>
          <w:sz w:val="20"/>
          <w:szCs w:val="20"/>
        </w:rPr>
      </w:pPr>
      <w:r w:rsidRPr="004179B0">
        <w:rPr>
          <w:sz w:val="20"/>
          <w:szCs w:val="20"/>
        </w:rPr>
        <w:t>«Voksenpedagogikk/lese- og skriveopplæring for voksne» fra Universitetet i Stavanger.</w:t>
      </w:r>
    </w:p>
    <w:p w14:paraId="55726EDC" w14:textId="77777777" w:rsidR="002A2E11" w:rsidRPr="004179B0" w:rsidRDefault="002A2E11" w:rsidP="002A2E11">
      <w:pPr>
        <w:spacing w:after="0"/>
        <w:rPr>
          <w:sz w:val="20"/>
          <w:szCs w:val="20"/>
        </w:rPr>
      </w:pPr>
    </w:p>
    <w:p w14:paraId="14F8AD61" w14:textId="7099C048" w:rsidR="002A2E11" w:rsidRPr="004179B0" w:rsidRDefault="002A2E11" w:rsidP="002A2E11">
      <w:pPr>
        <w:spacing w:after="0"/>
        <w:rPr>
          <w:sz w:val="20"/>
          <w:szCs w:val="20"/>
        </w:rPr>
      </w:pPr>
      <w:r w:rsidRPr="004179B0">
        <w:rPr>
          <w:sz w:val="20"/>
          <w:szCs w:val="20"/>
        </w:rPr>
        <w:t>Følgende vitnemål er godkjent som relevant videreutdannelse i norsk som andrespråk:</w:t>
      </w:r>
    </w:p>
    <w:p w14:paraId="232020CE" w14:textId="3027489A" w:rsidR="002A2E11" w:rsidRPr="004179B0" w:rsidRDefault="002A2E11" w:rsidP="002A2E11">
      <w:pPr>
        <w:pStyle w:val="Listeavsnitt"/>
        <w:numPr>
          <w:ilvl w:val="0"/>
          <w:numId w:val="7"/>
        </w:numPr>
        <w:spacing w:after="0"/>
        <w:rPr>
          <w:sz w:val="20"/>
          <w:szCs w:val="20"/>
        </w:rPr>
      </w:pPr>
      <w:r w:rsidRPr="004179B0">
        <w:rPr>
          <w:sz w:val="20"/>
          <w:szCs w:val="20"/>
        </w:rPr>
        <w:t xml:space="preserve">Alle vitnemål som inneholder minimum 30 studiepoeng i </w:t>
      </w:r>
      <w:r w:rsidRPr="00DF5692">
        <w:rPr>
          <w:sz w:val="20"/>
          <w:szCs w:val="20"/>
        </w:rPr>
        <w:t>norsk som andrespråk</w:t>
      </w:r>
      <w:r w:rsidRPr="004179B0">
        <w:rPr>
          <w:sz w:val="20"/>
          <w:szCs w:val="20"/>
        </w:rPr>
        <w:t xml:space="preserve">, norsk for voksne innvandrere eller liknende (se </w:t>
      </w:r>
      <w:hyperlink r:id="rId11" w:history="1">
        <w:r w:rsidR="00E04B6C">
          <w:rPr>
            <w:rStyle w:val="Hyperkobling"/>
            <w:sz w:val="20"/>
            <w:szCs w:val="20"/>
          </w:rPr>
          <w:t>https://hkdir.no/voksenopplaering/norsk-og-samfunnskunnskap/opplaering-i-norsk-og-samfunnskunnskap/kompetansekrav-og-videreutdanning-for-laerere/videreutdanninger-i-norsk-som-andresprak</w:t>
        </w:r>
      </w:hyperlink>
      <w:r w:rsidRPr="004179B0">
        <w:rPr>
          <w:sz w:val="20"/>
          <w:szCs w:val="20"/>
        </w:rPr>
        <w:t xml:space="preserve"> for </w:t>
      </w:r>
      <w:r w:rsidR="00E04B6C">
        <w:rPr>
          <w:sz w:val="20"/>
          <w:szCs w:val="20"/>
        </w:rPr>
        <w:t>eksempel på videreutdanninger</w:t>
      </w:r>
      <w:r w:rsidR="00DF5692">
        <w:rPr>
          <w:sz w:val="20"/>
          <w:szCs w:val="20"/>
        </w:rPr>
        <w:t xml:space="preserve"> </w:t>
      </w:r>
      <w:r w:rsidR="00E04B6C">
        <w:rPr>
          <w:sz w:val="20"/>
          <w:szCs w:val="20"/>
        </w:rPr>
        <w:t>per 2025</w:t>
      </w:r>
      <w:r w:rsidRPr="004179B0">
        <w:rPr>
          <w:sz w:val="20"/>
          <w:szCs w:val="20"/>
        </w:rPr>
        <w:t>)</w:t>
      </w:r>
    </w:p>
    <w:p w14:paraId="6C9B4D3C" w14:textId="77777777" w:rsidR="002A2E11" w:rsidRPr="004179B0" w:rsidRDefault="002A2E11" w:rsidP="002A2E11">
      <w:pPr>
        <w:spacing w:after="0"/>
        <w:rPr>
          <w:sz w:val="20"/>
          <w:szCs w:val="20"/>
        </w:rPr>
      </w:pPr>
    </w:p>
    <w:p w14:paraId="214BEC61" w14:textId="2213CC8F" w:rsidR="002A2E11" w:rsidRPr="004179B0" w:rsidRDefault="002A2E11" w:rsidP="002A2E11">
      <w:pPr>
        <w:spacing w:after="0"/>
        <w:rPr>
          <w:sz w:val="20"/>
          <w:szCs w:val="20"/>
        </w:rPr>
      </w:pPr>
      <w:r w:rsidRPr="004179B0">
        <w:rPr>
          <w:sz w:val="20"/>
          <w:szCs w:val="20"/>
        </w:rPr>
        <w:t xml:space="preserve">Følgende kursbevis er godkjent som kurs i grunnleggende ferdigheter: </w:t>
      </w:r>
    </w:p>
    <w:p w14:paraId="116D8777" w14:textId="3EE36F97" w:rsidR="002A2E11" w:rsidRPr="003B1ED5" w:rsidRDefault="002A2E11" w:rsidP="000E1AC2">
      <w:pPr>
        <w:pStyle w:val="Listeavsnitt"/>
        <w:numPr>
          <w:ilvl w:val="0"/>
          <w:numId w:val="7"/>
        </w:numPr>
        <w:spacing w:after="0"/>
        <w:rPr>
          <w:sz w:val="20"/>
          <w:szCs w:val="20"/>
        </w:rPr>
      </w:pPr>
      <w:r w:rsidRPr="003B1ED5">
        <w:rPr>
          <w:sz w:val="20"/>
          <w:szCs w:val="20"/>
        </w:rPr>
        <w:t>Kursbevis f</w:t>
      </w:r>
      <w:r w:rsidR="00CA27D3" w:rsidRPr="003B1ED5">
        <w:rPr>
          <w:sz w:val="20"/>
          <w:szCs w:val="20"/>
        </w:rPr>
        <w:t>ra</w:t>
      </w:r>
      <w:r w:rsidRPr="003B1ED5">
        <w:rPr>
          <w:sz w:val="20"/>
          <w:szCs w:val="20"/>
        </w:rPr>
        <w:t xml:space="preserve"> </w:t>
      </w:r>
      <w:r w:rsidR="00CA27D3" w:rsidRPr="003B1ED5">
        <w:rPr>
          <w:sz w:val="20"/>
          <w:szCs w:val="20"/>
        </w:rPr>
        <w:t>n</w:t>
      </w:r>
      <w:r w:rsidRPr="003B1ED5">
        <w:rPr>
          <w:sz w:val="20"/>
          <w:szCs w:val="20"/>
        </w:rPr>
        <w:t>ettkurs f</w:t>
      </w:r>
      <w:r w:rsidR="00CA27D3" w:rsidRPr="003B1ED5">
        <w:rPr>
          <w:sz w:val="20"/>
          <w:szCs w:val="20"/>
        </w:rPr>
        <w:t xml:space="preserve">or </w:t>
      </w:r>
      <w:hyperlink r:id="rId12" w:history="1">
        <w:r w:rsidR="00CA27D3" w:rsidRPr="003B1ED5">
          <w:rPr>
            <w:rStyle w:val="Hyperkobling"/>
            <w:sz w:val="20"/>
            <w:szCs w:val="20"/>
          </w:rPr>
          <w:t>kursholdere i Kompetansepluss</w:t>
        </w:r>
      </w:hyperlink>
    </w:p>
    <w:p w14:paraId="11BDD65C" w14:textId="77777777" w:rsidR="003B1ED5" w:rsidRPr="003B1ED5" w:rsidRDefault="003B1ED5" w:rsidP="003B1ED5">
      <w:pPr>
        <w:pStyle w:val="Listeavsnitt"/>
        <w:spacing w:after="0"/>
        <w:ind w:left="1776"/>
        <w:rPr>
          <w:sz w:val="20"/>
          <w:szCs w:val="20"/>
        </w:rPr>
      </w:pPr>
    </w:p>
    <w:p w14:paraId="068321A8" w14:textId="306E6F65" w:rsidR="002A2E11" w:rsidRPr="004179B0" w:rsidRDefault="002A2E11" w:rsidP="002A2E11">
      <w:pPr>
        <w:spacing w:after="0"/>
        <w:rPr>
          <w:sz w:val="20"/>
          <w:szCs w:val="20"/>
        </w:rPr>
      </w:pPr>
      <w:r w:rsidRPr="004179B0">
        <w:rPr>
          <w:sz w:val="20"/>
          <w:szCs w:val="20"/>
        </w:rPr>
        <w:t xml:space="preserve">Kvalifikasjoner som ikke er nevnt her må være forhåndsgodkjent av </w:t>
      </w:r>
      <w:r w:rsidR="0049208C">
        <w:rPr>
          <w:sz w:val="20"/>
          <w:szCs w:val="20"/>
        </w:rPr>
        <w:t>Direktoratet for høyere utdanning og kompetanse</w:t>
      </w:r>
      <w:r w:rsidR="00E36600">
        <w:rPr>
          <w:sz w:val="20"/>
          <w:szCs w:val="20"/>
        </w:rPr>
        <w:t>.</w:t>
      </w:r>
    </w:p>
    <w:p w14:paraId="672B830D" w14:textId="77777777" w:rsidR="002A2E11" w:rsidRPr="004179B0" w:rsidRDefault="002A2E11">
      <w:pPr>
        <w:rPr>
          <w:sz w:val="20"/>
          <w:szCs w:val="20"/>
        </w:rPr>
      </w:pPr>
    </w:p>
    <w:sectPr w:rsidR="002A2E11" w:rsidRPr="004179B0" w:rsidSect="00D334E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BED4D" w14:textId="77777777" w:rsidR="005E25BE" w:rsidRDefault="005E25BE" w:rsidP="00472D96">
      <w:pPr>
        <w:spacing w:after="0" w:line="240" w:lineRule="auto"/>
      </w:pPr>
      <w:r>
        <w:separator/>
      </w:r>
    </w:p>
  </w:endnote>
  <w:endnote w:type="continuationSeparator" w:id="0">
    <w:p w14:paraId="5A1C1BCD" w14:textId="77777777" w:rsidR="005E25BE" w:rsidRDefault="005E25BE" w:rsidP="00472D96">
      <w:pPr>
        <w:spacing w:after="0" w:line="240" w:lineRule="auto"/>
      </w:pPr>
      <w:r>
        <w:continuationSeparator/>
      </w:r>
    </w:p>
  </w:endnote>
  <w:endnote w:type="continuationNotice" w:id="1">
    <w:p w14:paraId="168AAC62" w14:textId="77777777" w:rsidR="005E25BE" w:rsidRDefault="005E25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6C596" w14:textId="7B0471C4" w:rsidR="00472D96" w:rsidRDefault="00472D96">
    <w:pPr>
      <w:pStyle w:val="Bunntekst"/>
      <w:jc w:val="right"/>
    </w:pPr>
  </w:p>
  <w:p w14:paraId="7A86D957" w14:textId="77777777" w:rsidR="00472D96" w:rsidRDefault="00472D9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F5524" w14:textId="77777777" w:rsidR="005E25BE" w:rsidRDefault="005E25BE" w:rsidP="00472D96">
      <w:pPr>
        <w:spacing w:after="0" w:line="240" w:lineRule="auto"/>
      </w:pPr>
      <w:r>
        <w:separator/>
      </w:r>
    </w:p>
  </w:footnote>
  <w:footnote w:type="continuationSeparator" w:id="0">
    <w:p w14:paraId="57BB9EEC" w14:textId="77777777" w:rsidR="005E25BE" w:rsidRDefault="005E25BE" w:rsidP="00472D96">
      <w:pPr>
        <w:spacing w:after="0" w:line="240" w:lineRule="auto"/>
      </w:pPr>
      <w:r>
        <w:continuationSeparator/>
      </w:r>
    </w:p>
  </w:footnote>
  <w:footnote w:type="continuationNotice" w:id="1">
    <w:p w14:paraId="6FA2B595" w14:textId="77777777" w:rsidR="005E25BE" w:rsidRDefault="005E25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7215B"/>
    <w:multiLevelType w:val="hybridMultilevel"/>
    <w:tmpl w:val="2A4CEE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7A24"/>
    <w:multiLevelType w:val="hybridMultilevel"/>
    <w:tmpl w:val="62C8FCE2"/>
    <w:lvl w:ilvl="0" w:tplc="C276C412"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C73002D"/>
    <w:multiLevelType w:val="hybridMultilevel"/>
    <w:tmpl w:val="9F2287E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91C43"/>
    <w:multiLevelType w:val="hybridMultilevel"/>
    <w:tmpl w:val="C64271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0F2081"/>
    <w:multiLevelType w:val="hybridMultilevel"/>
    <w:tmpl w:val="57B885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97582"/>
    <w:multiLevelType w:val="hybridMultilevel"/>
    <w:tmpl w:val="728CFCC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B1896"/>
    <w:multiLevelType w:val="hybridMultilevel"/>
    <w:tmpl w:val="A8F8A17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12D55"/>
    <w:multiLevelType w:val="hybridMultilevel"/>
    <w:tmpl w:val="4D52CED2"/>
    <w:lvl w:ilvl="0" w:tplc="0414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36E4D86"/>
    <w:multiLevelType w:val="multilevel"/>
    <w:tmpl w:val="B3B6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E80517"/>
    <w:multiLevelType w:val="hybridMultilevel"/>
    <w:tmpl w:val="FB4ADF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369F5"/>
    <w:multiLevelType w:val="hybridMultilevel"/>
    <w:tmpl w:val="2C006FCE"/>
    <w:lvl w:ilvl="0" w:tplc="BB704562"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D4D6D01"/>
    <w:multiLevelType w:val="hybridMultilevel"/>
    <w:tmpl w:val="FB5CA9BA"/>
    <w:lvl w:ilvl="0" w:tplc="041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776C30F6"/>
    <w:multiLevelType w:val="hybridMultilevel"/>
    <w:tmpl w:val="FC76E5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975644">
    <w:abstractNumId w:val="8"/>
  </w:num>
  <w:num w:numId="2" w16cid:durableId="1515999466">
    <w:abstractNumId w:val="0"/>
  </w:num>
  <w:num w:numId="3" w16cid:durableId="883954612">
    <w:abstractNumId w:val="4"/>
  </w:num>
  <w:num w:numId="4" w16cid:durableId="744570442">
    <w:abstractNumId w:val="5"/>
  </w:num>
  <w:num w:numId="5" w16cid:durableId="329724591">
    <w:abstractNumId w:val="7"/>
  </w:num>
  <w:num w:numId="6" w16cid:durableId="451755899">
    <w:abstractNumId w:val="1"/>
  </w:num>
  <w:num w:numId="7" w16cid:durableId="1265383444">
    <w:abstractNumId w:val="10"/>
  </w:num>
  <w:num w:numId="8" w16cid:durableId="820271516">
    <w:abstractNumId w:val="6"/>
  </w:num>
  <w:num w:numId="9" w16cid:durableId="2109344082">
    <w:abstractNumId w:val="6"/>
  </w:num>
  <w:num w:numId="10" w16cid:durableId="1029259683">
    <w:abstractNumId w:val="3"/>
  </w:num>
  <w:num w:numId="11" w16cid:durableId="1976327000">
    <w:abstractNumId w:val="12"/>
  </w:num>
  <w:num w:numId="12" w16cid:durableId="2008822002">
    <w:abstractNumId w:val="11"/>
  </w:num>
  <w:num w:numId="13" w16cid:durableId="1521778575">
    <w:abstractNumId w:val="9"/>
  </w:num>
  <w:num w:numId="14" w16cid:durableId="2146703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DBC"/>
    <w:rsid w:val="00002799"/>
    <w:rsid w:val="000128A8"/>
    <w:rsid w:val="00022178"/>
    <w:rsid w:val="0002463C"/>
    <w:rsid w:val="000266F4"/>
    <w:rsid w:val="00031421"/>
    <w:rsid w:val="00033CE7"/>
    <w:rsid w:val="00042BDE"/>
    <w:rsid w:val="0004492C"/>
    <w:rsid w:val="00051CB1"/>
    <w:rsid w:val="000568D7"/>
    <w:rsid w:val="00057DD7"/>
    <w:rsid w:val="00070D83"/>
    <w:rsid w:val="00074AD1"/>
    <w:rsid w:val="00085CCA"/>
    <w:rsid w:val="00092F31"/>
    <w:rsid w:val="00093151"/>
    <w:rsid w:val="00096DEB"/>
    <w:rsid w:val="000A12B0"/>
    <w:rsid w:val="000A6732"/>
    <w:rsid w:val="000A6DAF"/>
    <w:rsid w:val="000C6BCD"/>
    <w:rsid w:val="000D2A9A"/>
    <w:rsid w:val="000E05A0"/>
    <w:rsid w:val="000E05D0"/>
    <w:rsid w:val="000F06EA"/>
    <w:rsid w:val="000F0B4C"/>
    <w:rsid w:val="000F242B"/>
    <w:rsid w:val="000F2BA6"/>
    <w:rsid w:val="000F3534"/>
    <w:rsid w:val="000F5711"/>
    <w:rsid w:val="000F6DE4"/>
    <w:rsid w:val="00101AE7"/>
    <w:rsid w:val="0010252D"/>
    <w:rsid w:val="00102C5C"/>
    <w:rsid w:val="00104A1B"/>
    <w:rsid w:val="001118A4"/>
    <w:rsid w:val="00111BC0"/>
    <w:rsid w:val="00122FC7"/>
    <w:rsid w:val="00132C8F"/>
    <w:rsid w:val="001429D9"/>
    <w:rsid w:val="00151348"/>
    <w:rsid w:val="00155353"/>
    <w:rsid w:val="00165648"/>
    <w:rsid w:val="00167197"/>
    <w:rsid w:val="0017612E"/>
    <w:rsid w:val="00181C6B"/>
    <w:rsid w:val="001872C3"/>
    <w:rsid w:val="00191F75"/>
    <w:rsid w:val="001A2952"/>
    <w:rsid w:val="001B050E"/>
    <w:rsid w:val="001B38AC"/>
    <w:rsid w:val="001B7AEB"/>
    <w:rsid w:val="001D09EC"/>
    <w:rsid w:val="001D4342"/>
    <w:rsid w:val="001E346A"/>
    <w:rsid w:val="001F07C7"/>
    <w:rsid w:val="001F55BD"/>
    <w:rsid w:val="002069F6"/>
    <w:rsid w:val="00211AA7"/>
    <w:rsid w:val="00244633"/>
    <w:rsid w:val="00247069"/>
    <w:rsid w:val="00252D6F"/>
    <w:rsid w:val="002572AC"/>
    <w:rsid w:val="00260609"/>
    <w:rsid w:val="0026338C"/>
    <w:rsid w:val="002725E5"/>
    <w:rsid w:val="0027273E"/>
    <w:rsid w:val="002742C2"/>
    <w:rsid w:val="002755D9"/>
    <w:rsid w:val="002760B1"/>
    <w:rsid w:val="00281A10"/>
    <w:rsid w:val="002831C5"/>
    <w:rsid w:val="00285173"/>
    <w:rsid w:val="00290075"/>
    <w:rsid w:val="002A2E11"/>
    <w:rsid w:val="002A5C18"/>
    <w:rsid w:val="002B0039"/>
    <w:rsid w:val="002B0F0B"/>
    <w:rsid w:val="002B1CCB"/>
    <w:rsid w:val="002B47CA"/>
    <w:rsid w:val="002C42A4"/>
    <w:rsid w:val="002D1364"/>
    <w:rsid w:val="002D3AA7"/>
    <w:rsid w:val="002E249F"/>
    <w:rsid w:val="00310C55"/>
    <w:rsid w:val="00311D57"/>
    <w:rsid w:val="00317968"/>
    <w:rsid w:val="003206D1"/>
    <w:rsid w:val="003210B7"/>
    <w:rsid w:val="00323E22"/>
    <w:rsid w:val="00337D60"/>
    <w:rsid w:val="003401AB"/>
    <w:rsid w:val="0035255E"/>
    <w:rsid w:val="00352F1E"/>
    <w:rsid w:val="003549E9"/>
    <w:rsid w:val="00355812"/>
    <w:rsid w:val="00355DA4"/>
    <w:rsid w:val="00362EFC"/>
    <w:rsid w:val="00370A92"/>
    <w:rsid w:val="00375BB8"/>
    <w:rsid w:val="0039343B"/>
    <w:rsid w:val="003B1ED5"/>
    <w:rsid w:val="003C1685"/>
    <w:rsid w:val="003C3709"/>
    <w:rsid w:val="003C46FC"/>
    <w:rsid w:val="003D294C"/>
    <w:rsid w:val="003E521C"/>
    <w:rsid w:val="003F10F0"/>
    <w:rsid w:val="004179B0"/>
    <w:rsid w:val="004228C1"/>
    <w:rsid w:val="00425FC0"/>
    <w:rsid w:val="00430D57"/>
    <w:rsid w:val="00434DE9"/>
    <w:rsid w:val="0043603B"/>
    <w:rsid w:val="0044667D"/>
    <w:rsid w:val="00451490"/>
    <w:rsid w:val="004517ED"/>
    <w:rsid w:val="0045255B"/>
    <w:rsid w:val="00455D7B"/>
    <w:rsid w:val="00462278"/>
    <w:rsid w:val="00464C60"/>
    <w:rsid w:val="00472D96"/>
    <w:rsid w:val="004749AB"/>
    <w:rsid w:val="0049208C"/>
    <w:rsid w:val="0049332F"/>
    <w:rsid w:val="004A183A"/>
    <w:rsid w:val="004A1998"/>
    <w:rsid w:val="004A2E72"/>
    <w:rsid w:val="004A3D86"/>
    <w:rsid w:val="004A3F58"/>
    <w:rsid w:val="004A7024"/>
    <w:rsid w:val="004B46A2"/>
    <w:rsid w:val="004B62C7"/>
    <w:rsid w:val="004C60DB"/>
    <w:rsid w:val="004F1ABD"/>
    <w:rsid w:val="004F6186"/>
    <w:rsid w:val="005008EB"/>
    <w:rsid w:val="00502511"/>
    <w:rsid w:val="005122C8"/>
    <w:rsid w:val="005206E5"/>
    <w:rsid w:val="00523697"/>
    <w:rsid w:val="005329C4"/>
    <w:rsid w:val="00535DA0"/>
    <w:rsid w:val="00541F9D"/>
    <w:rsid w:val="00550C97"/>
    <w:rsid w:val="00561B55"/>
    <w:rsid w:val="00566675"/>
    <w:rsid w:val="0057166D"/>
    <w:rsid w:val="00577B21"/>
    <w:rsid w:val="00580FE8"/>
    <w:rsid w:val="005850D2"/>
    <w:rsid w:val="0059331D"/>
    <w:rsid w:val="005960F9"/>
    <w:rsid w:val="00597C18"/>
    <w:rsid w:val="00597EEE"/>
    <w:rsid w:val="005B0D05"/>
    <w:rsid w:val="005B15EB"/>
    <w:rsid w:val="005B40C1"/>
    <w:rsid w:val="005B55C0"/>
    <w:rsid w:val="005B6B08"/>
    <w:rsid w:val="005C18D3"/>
    <w:rsid w:val="005C1FE4"/>
    <w:rsid w:val="005C6854"/>
    <w:rsid w:val="005D0832"/>
    <w:rsid w:val="005D78E7"/>
    <w:rsid w:val="005D7D82"/>
    <w:rsid w:val="005E1459"/>
    <w:rsid w:val="005E25BE"/>
    <w:rsid w:val="0061575E"/>
    <w:rsid w:val="00635B1E"/>
    <w:rsid w:val="00636D45"/>
    <w:rsid w:val="006377D3"/>
    <w:rsid w:val="0063797C"/>
    <w:rsid w:val="006611AE"/>
    <w:rsid w:val="006622B5"/>
    <w:rsid w:val="006649D0"/>
    <w:rsid w:val="0068163D"/>
    <w:rsid w:val="006856DF"/>
    <w:rsid w:val="006931C7"/>
    <w:rsid w:val="00695E86"/>
    <w:rsid w:val="00697139"/>
    <w:rsid w:val="006A7930"/>
    <w:rsid w:val="006C62C0"/>
    <w:rsid w:val="006D66C2"/>
    <w:rsid w:val="006F03D0"/>
    <w:rsid w:val="006F7358"/>
    <w:rsid w:val="00704666"/>
    <w:rsid w:val="00715B60"/>
    <w:rsid w:val="00715C3D"/>
    <w:rsid w:val="00726EDF"/>
    <w:rsid w:val="00737CF5"/>
    <w:rsid w:val="00745849"/>
    <w:rsid w:val="00747132"/>
    <w:rsid w:val="00751201"/>
    <w:rsid w:val="00782FEE"/>
    <w:rsid w:val="007905AF"/>
    <w:rsid w:val="00792483"/>
    <w:rsid w:val="00793937"/>
    <w:rsid w:val="007A12AB"/>
    <w:rsid w:val="007A1F96"/>
    <w:rsid w:val="007B4AE4"/>
    <w:rsid w:val="007C4FBA"/>
    <w:rsid w:val="007F284F"/>
    <w:rsid w:val="007F76CE"/>
    <w:rsid w:val="007F77FB"/>
    <w:rsid w:val="008143C8"/>
    <w:rsid w:val="00820DA8"/>
    <w:rsid w:val="00823930"/>
    <w:rsid w:val="00832F35"/>
    <w:rsid w:val="00850403"/>
    <w:rsid w:val="00850913"/>
    <w:rsid w:val="00860722"/>
    <w:rsid w:val="008626D2"/>
    <w:rsid w:val="00867383"/>
    <w:rsid w:val="008802DD"/>
    <w:rsid w:val="0088320D"/>
    <w:rsid w:val="008905F5"/>
    <w:rsid w:val="00895653"/>
    <w:rsid w:val="00896779"/>
    <w:rsid w:val="008A1EAE"/>
    <w:rsid w:val="008B18C5"/>
    <w:rsid w:val="008B2711"/>
    <w:rsid w:val="008B5096"/>
    <w:rsid w:val="008C1ADE"/>
    <w:rsid w:val="008C321F"/>
    <w:rsid w:val="008C44F9"/>
    <w:rsid w:val="008D3521"/>
    <w:rsid w:val="008D3D24"/>
    <w:rsid w:val="008E5CE6"/>
    <w:rsid w:val="008E63C6"/>
    <w:rsid w:val="008E7C00"/>
    <w:rsid w:val="0090057C"/>
    <w:rsid w:val="00903004"/>
    <w:rsid w:val="0090458C"/>
    <w:rsid w:val="0090725A"/>
    <w:rsid w:val="00907BE4"/>
    <w:rsid w:val="00916063"/>
    <w:rsid w:val="009266CD"/>
    <w:rsid w:val="00935555"/>
    <w:rsid w:val="00935871"/>
    <w:rsid w:val="00943779"/>
    <w:rsid w:val="0094397D"/>
    <w:rsid w:val="00962081"/>
    <w:rsid w:val="00963E41"/>
    <w:rsid w:val="0096437F"/>
    <w:rsid w:val="00972F7F"/>
    <w:rsid w:val="00975845"/>
    <w:rsid w:val="00981195"/>
    <w:rsid w:val="00985FAC"/>
    <w:rsid w:val="00990709"/>
    <w:rsid w:val="00992F27"/>
    <w:rsid w:val="009A1DFC"/>
    <w:rsid w:val="009A3D91"/>
    <w:rsid w:val="009A7025"/>
    <w:rsid w:val="009D7599"/>
    <w:rsid w:val="009E142F"/>
    <w:rsid w:val="009E44E1"/>
    <w:rsid w:val="009E547E"/>
    <w:rsid w:val="009F13D4"/>
    <w:rsid w:val="009F61F3"/>
    <w:rsid w:val="00A02862"/>
    <w:rsid w:val="00A12B6B"/>
    <w:rsid w:val="00A162B2"/>
    <w:rsid w:val="00A2157D"/>
    <w:rsid w:val="00A230E0"/>
    <w:rsid w:val="00A30CCD"/>
    <w:rsid w:val="00A4234B"/>
    <w:rsid w:val="00A429BA"/>
    <w:rsid w:val="00A67BAC"/>
    <w:rsid w:val="00A7771A"/>
    <w:rsid w:val="00A900DF"/>
    <w:rsid w:val="00A907F6"/>
    <w:rsid w:val="00A96E20"/>
    <w:rsid w:val="00AB2DBC"/>
    <w:rsid w:val="00AB4656"/>
    <w:rsid w:val="00AB5BA6"/>
    <w:rsid w:val="00AC426D"/>
    <w:rsid w:val="00AC5F52"/>
    <w:rsid w:val="00AD493F"/>
    <w:rsid w:val="00AE367A"/>
    <w:rsid w:val="00AE41AC"/>
    <w:rsid w:val="00AE7C0F"/>
    <w:rsid w:val="00AF11A5"/>
    <w:rsid w:val="00AF3710"/>
    <w:rsid w:val="00B014EB"/>
    <w:rsid w:val="00B0237A"/>
    <w:rsid w:val="00B0513E"/>
    <w:rsid w:val="00B107FE"/>
    <w:rsid w:val="00B1592A"/>
    <w:rsid w:val="00B17B4B"/>
    <w:rsid w:val="00B21A77"/>
    <w:rsid w:val="00B241BD"/>
    <w:rsid w:val="00B24B2E"/>
    <w:rsid w:val="00B33829"/>
    <w:rsid w:val="00B33F28"/>
    <w:rsid w:val="00B36C10"/>
    <w:rsid w:val="00B46F57"/>
    <w:rsid w:val="00B504BE"/>
    <w:rsid w:val="00B53194"/>
    <w:rsid w:val="00B62705"/>
    <w:rsid w:val="00B7097C"/>
    <w:rsid w:val="00B714B6"/>
    <w:rsid w:val="00B71DDA"/>
    <w:rsid w:val="00B9121C"/>
    <w:rsid w:val="00B95AF6"/>
    <w:rsid w:val="00BB4399"/>
    <w:rsid w:val="00BB5B9C"/>
    <w:rsid w:val="00BB6836"/>
    <w:rsid w:val="00BC0A78"/>
    <w:rsid w:val="00BD764F"/>
    <w:rsid w:val="00BE1703"/>
    <w:rsid w:val="00BE4554"/>
    <w:rsid w:val="00C05684"/>
    <w:rsid w:val="00C06AD1"/>
    <w:rsid w:val="00C12A36"/>
    <w:rsid w:val="00C20664"/>
    <w:rsid w:val="00C2421C"/>
    <w:rsid w:val="00C44DD6"/>
    <w:rsid w:val="00C50A44"/>
    <w:rsid w:val="00C53C55"/>
    <w:rsid w:val="00C60B31"/>
    <w:rsid w:val="00C63634"/>
    <w:rsid w:val="00C636E3"/>
    <w:rsid w:val="00C741D6"/>
    <w:rsid w:val="00C854AD"/>
    <w:rsid w:val="00C85CAF"/>
    <w:rsid w:val="00C87116"/>
    <w:rsid w:val="00C930F8"/>
    <w:rsid w:val="00C96C8D"/>
    <w:rsid w:val="00CA02DC"/>
    <w:rsid w:val="00CA218C"/>
    <w:rsid w:val="00CA27D3"/>
    <w:rsid w:val="00CA2B81"/>
    <w:rsid w:val="00CA39DD"/>
    <w:rsid w:val="00CA5CE7"/>
    <w:rsid w:val="00CB01C7"/>
    <w:rsid w:val="00CB147D"/>
    <w:rsid w:val="00CB18C1"/>
    <w:rsid w:val="00CB6194"/>
    <w:rsid w:val="00CB785A"/>
    <w:rsid w:val="00CD15DF"/>
    <w:rsid w:val="00CD6593"/>
    <w:rsid w:val="00CE3283"/>
    <w:rsid w:val="00CF4673"/>
    <w:rsid w:val="00CF6ABA"/>
    <w:rsid w:val="00D06257"/>
    <w:rsid w:val="00D07986"/>
    <w:rsid w:val="00D12AAA"/>
    <w:rsid w:val="00D31D51"/>
    <w:rsid w:val="00D334EF"/>
    <w:rsid w:val="00D36F51"/>
    <w:rsid w:val="00D37884"/>
    <w:rsid w:val="00D422A4"/>
    <w:rsid w:val="00D43CF4"/>
    <w:rsid w:val="00D506FE"/>
    <w:rsid w:val="00D527E5"/>
    <w:rsid w:val="00D556AD"/>
    <w:rsid w:val="00D6248E"/>
    <w:rsid w:val="00D671E4"/>
    <w:rsid w:val="00D82E91"/>
    <w:rsid w:val="00DA5DDE"/>
    <w:rsid w:val="00DA6379"/>
    <w:rsid w:val="00DB0AD6"/>
    <w:rsid w:val="00DB2592"/>
    <w:rsid w:val="00DB3AC6"/>
    <w:rsid w:val="00DB611F"/>
    <w:rsid w:val="00DC2CF4"/>
    <w:rsid w:val="00DC2E83"/>
    <w:rsid w:val="00DC7547"/>
    <w:rsid w:val="00DD09ED"/>
    <w:rsid w:val="00DD26A3"/>
    <w:rsid w:val="00DE422A"/>
    <w:rsid w:val="00DF01CC"/>
    <w:rsid w:val="00DF0AE7"/>
    <w:rsid w:val="00DF4B2D"/>
    <w:rsid w:val="00DF5692"/>
    <w:rsid w:val="00DF7B00"/>
    <w:rsid w:val="00E03DF0"/>
    <w:rsid w:val="00E04B6C"/>
    <w:rsid w:val="00E0771C"/>
    <w:rsid w:val="00E13429"/>
    <w:rsid w:val="00E13813"/>
    <w:rsid w:val="00E239A6"/>
    <w:rsid w:val="00E24BD0"/>
    <w:rsid w:val="00E25CD4"/>
    <w:rsid w:val="00E36600"/>
    <w:rsid w:val="00E4208C"/>
    <w:rsid w:val="00E4420B"/>
    <w:rsid w:val="00E45A7F"/>
    <w:rsid w:val="00E45F30"/>
    <w:rsid w:val="00E54C95"/>
    <w:rsid w:val="00E57DBB"/>
    <w:rsid w:val="00E6054D"/>
    <w:rsid w:val="00E777D2"/>
    <w:rsid w:val="00E9359D"/>
    <w:rsid w:val="00E96729"/>
    <w:rsid w:val="00EA25B7"/>
    <w:rsid w:val="00EA3266"/>
    <w:rsid w:val="00EA4878"/>
    <w:rsid w:val="00EA7AF8"/>
    <w:rsid w:val="00EB08AE"/>
    <w:rsid w:val="00EB6552"/>
    <w:rsid w:val="00EC1C26"/>
    <w:rsid w:val="00EC59A3"/>
    <w:rsid w:val="00ED410B"/>
    <w:rsid w:val="00ED54AB"/>
    <w:rsid w:val="00ED587A"/>
    <w:rsid w:val="00ED759C"/>
    <w:rsid w:val="00EE0CEF"/>
    <w:rsid w:val="00EE14FC"/>
    <w:rsid w:val="00EE35A4"/>
    <w:rsid w:val="00EF364E"/>
    <w:rsid w:val="00F0741A"/>
    <w:rsid w:val="00F2309E"/>
    <w:rsid w:val="00F25BB0"/>
    <w:rsid w:val="00F26846"/>
    <w:rsid w:val="00F30333"/>
    <w:rsid w:val="00F3154E"/>
    <w:rsid w:val="00F34EE0"/>
    <w:rsid w:val="00F42E29"/>
    <w:rsid w:val="00F624F4"/>
    <w:rsid w:val="00F636A8"/>
    <w:rsid w:val="00F8184E"/>
    <w:rsid w:val="00F9487E"/>
    <w:rsid w:val="00FA529E"/>
    <w:rsid w:val="00FC2AD6"/>
    <w:rsid w:val="00FC6766"/>
    <w:rsid w:val="00FC7762"/>
    <w:rsid w:val="00FD326B"/>
    <w:rsid w:val="00FE2EA1"/>
    <w:rsid w:val="00FF1291"/>
    <w:rsid w:val="0AD49D17"/>
    <w:rsid w:val="29A01138"/>
    <w:rsid w:val="5AFED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0F4FB"/>
  <w15:chartTrackingRefBased/>
  <w15:docId w15:val="{60738FE1-0AB1-478A-A453-33A2EA1E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CCB"/>
    <w:rPr>
      <w:rFonts w:ascii="Verdana" w:hAnsi="Verdana"/>
    </w:rPr>
  </w:style>
  <w:style w:type="paragraph" w:styleId="Overskrift1">
    <w:name w:val="heading 1"/>
    <w:aliases w:val="MinOverskrift 1"/>
    <w:basedOn w:val="Normal"/>
    <w:next w:val="Normal"/>
    <w:link w:val="Overskrift1Tegn"/>
    <w:uiPriority w:val="9"/>
    <w:qFormat/>
    <w:rsid w:val="00C53C55"/>
    <w:pPr>
      <w:keepNext/>
      <w:keepLines/>
      <w:spacing w:before="240" w:after="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MineTabeller">
    <w:name w:val="MineTabeller"/>
    <w:basedOn w:val="Vanligtabell"/>
    <w:uiPriority w:val="99"/>
    <w:rsid w:val="00C53C55"/>
    <w:pPr>
      <w:spacing w:after="0" w:line="240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rFonts w:ascii="Verdana" w:hAnsi="Verdana"/>
        <w:b/>
        <w:sz w:val="22"/>
      </w:rPr>
      <w:tblPr/>
      <w:tcPr>
        <w:shd w:val="clear" w:color="auto" w:fill="DBE5F1" w:themeFill="accent1" w:themeFillTint="33"/>
      </w:tcPr>
    </w:tblStylePr>
  </w:style>
  <w:style w:type="character" w:customStyle="1" w:styleId="Overskrift1Tegn">
    <w:name w:val="Overskrift 1 Tegn"/>
    <w:aliases w:val="MinOverskrift 1 Tegn"/>
    <w:basedOn w:val="Standardskriftforavsnitt"/>
    <w:link w:val="Overskrift1"/>
    <w:uiPriority w:val="9"/>
    <w:rsid w:val="00C53C55"/>
    <w:rPr>
      <w:rFonts w:ascii="Verdana" w:eastAsiaTheme="majorEastAsia" w:hAnsi="Verdana" w:cstheme="majorBidi"/>
      <w:b/>
      <w:bCs/>
      <w:sz w:val="24"/>
      <w:szCs w:val="28"/>
    </w:rPr>
  </w:style>
  <w:style w:type="table" w:styleId="Tabellrutenett">
    <w:name w:val="Table Grid"/>
    <w:basedOn w:val="Vanligtabell"/>
    <w:uiPriority w:val="39"/>
    <w:rsid w:val="00AB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B2DB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67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71E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4A3D86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C18D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C18D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C18D3"/>
    <w:rPr>
      <w:rFonts w:ascii="Verdana" w:hAnsi="Verdan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C18D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C18D3"/>
    <w:rPr>
      <w:rFonts w:ascii="Verdana" w:hAnsi="Verdana"/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472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72D96"/>
    <w:rPr>
      <w:rFonts w:ascii="Verdana" w:hAnsi="Verdana"/>
    </w:rPr>
  </w:style>
  <w:style w:type="paragraph" w:styleId="Bunntekst">
    <w:name w:val="footer"/>
    <w:basedOn w:val="Normal"/>
    <w:link w:val="BunntekstTegn"/>
    <w:uiPriority w:val="99"/>
    <w:unhideWhenUsed/>
    <w:rsid w:val="00472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72D96"/>
    <w:rPr>
      <w:rFonts w:ascii="Verdana" w:hAnsi="Verdana"/>
    </w:rPr>
  </w:style>
  <w:style w:type="character" w:styleId="Ulstomtale">
    <w:name w:val="Unresolved Mention"/>
    <w:basedOn w:val="Standardskriftforavsnitt"/>
    <w:uiPriority w:val="99"/>
    <w:semiHidden/>
    <w:unhideWhenUsed/>
    <w:rsid w:val="00425FC0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A02862"/>
    <w:pPr>
      <w:spacing w:after="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E54C95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F624F4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kdir.no/ressurser/nettkurs-for-kursholdere-i-kompetansepluss-programm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dir.no/voksenopplaering/norsk-og-samfunnskunnskap/opplaering-i-norsk-og-samfunnskunnskap/kompetansekrav-og-videreutdanning-for-laerere/videreutdanninger-i-norsk-som-andrespra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159E1240FAB419F08E72AD4C8706A" ma:contentTypeVersion="9" ma:contentTypeDescription="Opprett et nytt dokument." ma:contentTypeScope="" ma:versionID="1bf8fc2546f0e492be07a46503d81815">
  <xsd:schema xmlns:xsd="http://www.w3.org/2001/XMLSchema" xmlns:xs="http://www.w3.org/2001/XMLSchema" xmlns:p="http://schemas.microsoft.com/office/2006/metadata/properties" xmlns:ns2="f3175cd3-cb18-47f4-9cad-445803710a34" xmlns:ns3="55beb1c8-1796-4899-bbff-57580d79a9bc" xmlns:ns4="f2ec445f-28ff-4c41-b9fa-fa26a7c4df0b" xmlns:ns5="f8ceb90b-b19b-421b-aa39-1955100b9c41" targetNamespace="http://schemas.microsoft.com/office/2006/metadata/properties" ma:root="true" ma:fieldsID="1ac1e8a71d3ce269ab641c8c0aeda472" ns2:_="" ns3:_="" ns4:_="" ns5:_="">
    <xsd:import namespace="f3175cd3-cb18-47f4-9cad-445803710a34"/>
    <xsd:import namespace="55beb1c8-1796-4899-bbff-57580d79a9bc"/>
    <xsd:import namespace="f2ec445f-28ff-4c41-b9fa-fa26a7c4df0b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Archived" minOccurs="0"/>
                <xsd:element ref="ns3:ArchivedBy" minOccurs="0"/>
                <xsd:element ref="ns3:ArchivedTo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75cd3-cb18-47f4-9cad-445803710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eb1c8-1796-4899-bbff-57580d79a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14" nillable="true" ma:displayName="Arkivert" ma:format="DateTime" ma:internalName="Archived">
      <xsd:simpleType>
        <xsd:restriction base="dms:DateTime"/>
      </xsd:simpleType>
    </xsd:element>
    <xsd:element name="ArchivedBy" ma:index="15" nillable="true" ma:displayName="Arkivert av" ma:internalName="ArchivedBy">
      <xsd:simpleType>
        <xsd:restriction base="dms:Text"/>
      </xsd:simpleType>
    </xsd:element>
    <xsd:element name="ArchivedTo" ma:index="16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445f-28ff-4c41-b9fa-fa26a7c4df0b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9cbca7b-53ec-4612-a9c6-fdbc52316332}" ma:internalName="TaxCatchAll" ma:showField="CatchAllData" ma:web="425051f4-9146-44b3-9075-0818b3710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By xmlns="55beb1c8-1796-4899-bbff-57580d79a9bc" xsi:nil="true"/>
    <ArchivedTo xmlns="55beb1c8-1796-4899-bbff-57580d79a9bc">
      <Url xsi:nil="true"/>
      <Description xsi:nil="true"/>
    </ArchivedTo>
    <Archived xmlns="55beb1c8-1796-4899-bbff-57580d79a9bc" xsi:nil="true"/>
    <TaxCatchAll xmlns="f8ceb90b-b19b-421b-aa39-1955100b9c41" xsi:nil="true"/>
    <lcf76f155ced4ddcb4097134ff3c332f xmlns="f2ec445f-28ff-4c41-b9fa-fa26a7c4df0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18A8-B058-4B6B-AF4A-F75FD0C8E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75cd3-cb18-47f4-9cad-445803710a34"/>
    <ds:schemaRef ds:uri="55beb1c8-1796-4899-bbff-57580d79a9bc"/>
    <ds:schemaRef ds:uri="f2ec445f-28ff-4c41-b9fa-fa26a7c4df0b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911F5-D3B2-4564-9B1A-151E426B25F3}">
  <ds:schemaRefs>
    <ds:schemaRef ds:uri="http://schemas.microsoft.com/office/2006/metadata/properties"/>
    <ds:schemaRef ds:uri="http://schemas.microsoft.com/office/infopath/2007/PartnerControls"/>
    <ds:schemaRef ds:uri="55beb1c8-1796-4899-bbff-57580d79a9bc"/>
    <ds:schemaRef ds:uri="f8ceb90b-b19b-421b-aa39-1955100b9c41"/>
    <ds:schemaRef ds:uri="f2ec445f-28ff-4c41-b9fa-fa26a7c4df0b"/>
  </ds:schemaRefs>
</ds:datastoreItem>
</file>

<file path=customXml/itemProps3.xml><?xml version="1.0" encoding="utf-8"?>
<ds:datastoreItem xmlns:ds="http://schemas.openxmlformats.org/officeDocument/2006/customXml" ds:itemID="{2E0A1DE1-C526-4A12-9314-BA2B2D830C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89C8B-1B79-4C96-AED5-9B88F1A4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093</Characters>
  <Application>Microsoft Office Word</Application>
  <DocSecurity>0</DocSecurity>
  <Lines>42</Lines>
  <Paragraphs>12</Paragraphs>
  <ScaleCrop>false</ScaleCrop>
  <Company>VOX nasjonalt fagorgan for kompetansepolitikk</Company>
  <LinksUpToDate>false</LinksUpToDate>
  <CharactersWithSpaces>6041</CharactersWithSpaces>
  <SharedDoc>false</SharedDoc>
  <HLinks>
    <vt:vector size="12" baseType="variant"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kompetansenorge.no/kurs-og-konferanser/nettkurs-for-kursholdere-i-kompetansepluss-programmet/</vt:lpwstr>
      </vt:variant>
      <vt:variant>
        <vt:lpwstr/>
      </vt:variant>
      <vt:variant>
        <vt:i4>6225950</vt:i4>
      </vt:variant>
      <vt:variant>
        <vt:i4>0</vt:i4>
      </vt:variant>
      <vt:variant>
        <vt:i4>0</vt:i4>
      </vt:variant>
      <vt:variant>
        <vt:i4>5</vt:i4>
      </vt:variant>
      <vt:variant>
        <vt:lpwstr>https://www.kompetansenorge.no/Norsk-og-samfunnskunnskap/Videreutdan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Zunic</dc:creator>
  <cp:keywords/>
  <dc:description/>
  <cp:lastModifiedBy>Randi Husemoen</cp:lastModifiedBy>
  <cp:revision>2</cp:revision>
  <cp:lastPrinted>2018-03-06T23:32:00Z</cp:lastPrinted>
  <dcterms:created xsi:type="dcterms:W3CDTF">2026-04-07T13:34:00Z</dcterms:created>
  <dcterms:modified xsi:type="dcterms:W3CDTF">2026-04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1-12-07T09:16:12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03cd85dc-128e-4c41-a8dc-8443c3fa155c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C6E159E1240FAB419F08E72AD4C8706A</vt:lpwstr>
  </property>
  <property fmtid="{D5CDD505-2E9C-101B-9397-08002B2CF9AE}" pid="10" name="MediaServiceImageTags">
    <vt:lpwstr/>
  </property>
</Properties>
</file>